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42C7A40" w:rsidR="00E0086F" w:rsidRPr="00DD5984" w:rsidRDefault="00643372" w:rsidP="00DD598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DD5984">
        <w:rPr>
          <w:rFonts w:ascii="Arial" w:hAnsi="Arial"/>
          <w:b/>
          <w:bCs/>
        </w:rPr>
        <w:t>DODATEK  č</w:t>
      </w:r>
      <w:r w:rsidR="00E54E61" w:rsidRPr="00DD5984">
        <w:rPr>
          <w:rFonts w:ascii="Arial" w:hAnsi="Arial"/>
          <w:b/>
          <w:bCs/>
        </w:rPr>
        <w:t xml:space="preserve">. </w:t>
      </w:r>
      <w:r w:rsidR="00AA7BA4">
        <w:rPr>
          <w:rFonts w:ascii="Arial" w:hAnsi="Arial"/>
          <w:b/>
          <w:bCs/>
        </w:rPr>
        <w:t>3</w:t>
      </w:r>
    </w:p>
    <w:p w14:paraId="4EF7F4DC" w14:textId="7D32CE72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DD5984">
        <w:rPr>
          <w:rFonts w:cs="Arial"/>
          <w:b/>
          <w:bCs/>
          <w:sz w:val="24"/>
        </w:rPr>
        <w:t xml:space="preserve"> </w:t>
      </w:r>
      <w:r w:rsidR="005A4E32">
        <w:rPr>
          <w:rFonts w:cs="Arial"/>
          <w:b/>
          <w:bCs/>
          <w:sz w:val="24"/>
        </w:rPr>
        <w:t>Benátecká Vruti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DD5984">
        <w:rPr>
          <w:rFonts w:cs="Arial"/>
          <w:sz w:val="22"/>
        </w:rPr>
        <w:t>1096-2023-537209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AA7BA4">
        <w:rPr>
          <w:rFonts w:cs="Arial"/>
          <w:sz w:val="22"/>
        </w:rPr>
        <w:t>4</w:t>
      </w:r>
      <w:r w:rsidR="00DD5984">
        <w:rPr>
          <w:rFonts w:cs="Arial"/>
          <w:sz w:val="22"/>
        </w:rPr>
        <w:t>.10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E9E8D1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D5984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1C9F6FE3" w14:textId="77777777" w:rsidR="00DD5984" w:rsidRPr="005A4E32" w:rsidRDefault="00E0086F" w:rsidP="00DD5984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DD5984" w:rsidRPr="00DD5984">
        <w:rPr>
          <w:rFonts w:ascii="Arial" w:hAnsi="Arial" w:cs="Arial"/>
          <w:b/>
          <w:bCs/>
        </w:rPr>
        <w:t xml:space="preserve">pro Středočeský kraj a hl. m. Praha, </w:t>
      </w:r>
      <w:r w:rsidR="00DD5984" w:rsidRPr="005A4E32">
        <w:rPr>
          <w:rFonts w:ascii="Arial" w:hAnsi="Arial" w:cs="Arial"/>
        </w:rPr>
        <w:t xml:space="preserve">na adrese Nám. Winstona Churchilla 1800/2, 130 00 Praha 3 </w:t>
      </w:r>
    </w:p>
    <w:bookmarkEnd w:id="0"/>
    <w:p w14:paraId="7A81486D" w14:textId="5CCBED64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DD5984">
        <w:rPr>
          <w:rFonts w:ascii="Arial" w:hAnsi="Arial" w:cs="Arial"/>
          <w:b/>
          <w:bCs/>
          <w:snapToGrid w:val="0"/>
        </w:rPr>
        <w:t>Nymburk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 w:rsidRPr="005A4E32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DD5984" w:rsidRPr="005A4E32">
        <w:rPr>
          <w:rFonts w:ascii="Arial" w:eastAsia="Times New Roman" w:hAnsi="Arial" w:cs="Arial"/>
          <w:snapToGrid w:val="0"/>
          <w:lang w:eastAsia="cs-CZ"/>
        </w:rPr>
        <w:t>Soudní 17/3, 288 02 Nymburk</w:t>
      </w:r>
    </w:p>
    <w:p w14:paraId="2BB55C1B" w14:textId="6A818DEC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DD5984">
        <w:rPr>
          <w:rFonts w:ascii="Arial" w:hAnsi="Arial" w:cs="Arial"/>
        </w:rPr>
        <w:t xml:space="preserve"> Ing. Zdeněk Jahn, CSc., vedoucí Pobočky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C7088E6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DD5984">
        <w:rPr>
          <w:rFonts w:ascii="Arial" w:hAnsi="Arial" w:cs="Arial"/>
        </w:rPr>
        <w:t xml:space="preserve">Ing. Jiří Veselý, ředitel KPÚ </w:t>
      </w:r>
      <w:r w:rsidR="00DD5984" w:rsidRPr="00AE726B" w:rsidDel="0005005E">
        <w:rPr>
          <w:rFonts w:ascii="Arial" w:hAnsi="Arial" w:cs="Arial"/>
        </w:rPr>
        <w:t xml:space="preserve"> </w:t>
      </w:r>
      <w:r w:rsidR="00DD5984" w:rsidRPr="00ED6435">
        <w:rPr>
          <w:rFonts w:ascii="Arial" w:hAnsi="Arial" w:cs="Arial"/>
          <w:iCs/>
        </w:rPr>
        <w:t xml:space="preserve"> </w:t>
      </w:r>
    </w:p>
    <w:p w14:paraId="4939C5C6" w14:textId="72653776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r w:rsidR="00DD5984">
        <w:rPr>
          <w:rFonts w:ascii="Arial" w:hAnsi="Arial" w:cs="Arial"/>
          <w:snapToGrid w:val="0"/>
        </w:rPr>
        <w:t>Ing. Martin Stejskal, odborný rad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D82D6F0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 w:rsidRPr="00DD5984">
        <w:rPr>
          <w:rFonts w:ascii="Arial" w:hAnsi="Arial" w:cs="Arial"/>
        </w:rPr>
        <w:t>+420</w:t>
      </w:r>
      <w:r w:rsidR="00DD5984" w:rsidRPr="00DD5984">
        <w:rPr>
          <w:rFonts w:ascii="Arial" w:hAnsi="Arial" w:cs="Arial"/>
        </w:rPr>
        <w:t> 724 067 741</w:t>
      </w:r>
    </w:p>
    <w:p w14:paraId="073F5E87" w14:textId="2D372F17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D5984">
        <w:rPr>
          <w:rFonts w:ascii="Arial" w:hAnsi="Arial" w:cs="Arial"/>
        </w:rPr>
        <w:t>E-mail:</w:t>
      </w:r>
      <w:r w:rsidRPr="00DD5984">
        <w:rPr>
          <w:rFonts w:ascii="Arial" w:hAnsi="Arial" w:cs="Arial"/>
          <w:snapToGrid w:val="0"/>
        </w:rPr>
        <w:t xml:space="preserve"> </w:t>
      </w:r>
      <w:r w:rsidR="00CC64C2" w:rsidRPr="00DD5984">
        <w:rPr>
          <w:rFonts w:ascii="Arial" w:hAnsi="Arial" w:cs="Arial"/>
          <w:snapToGrid w:val="0"/>
        </w:rPr>
        <w:tab/>
      </w:r>
      <w:r w:rsidR="00DD5984" w:rsidRPr="00DD5984">
        <w:rPr>
          <w:rFonts w:ascii="Arial" w:hAnsi="Arial" w:cs="Arial"/>
          <w:snapToGrid w:val="0"/>
        </w:rPr>
        <w:t>martin.stejskal@spu.gov.cz</w:t>
      </w:r>
    </w:p>
    <w:p w14:paraId="251A0BC1" w14:textId="20D68F72" w:rsidR="00E0086F" w:rsidRPr="00DD5984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</w:rPr>
        <w:t xml:space="preserve">ID datové schránky: </w:t>
      </w:r>
      <w:r w:rsidR="00CC64C2" w:rsidRPr="00DD5984">
        <w:rPr>
          <w:rFonts w:ascii="Arial" w:hAnsi="Arial" w:cs="Arial"/>
        </w:rPr>
        <w:tab/>
      </w:r>
      <w:r w:rsidR="008C4017" w:rsidRPr="00DD5984">
        <w:rPr>
          <w:rFonts w:ascii="Arial" w:hAnsi="Arial" w:cs="Arial"/>
        </w:rPr>
        <w:t>z49per3</w:t>
      </w:r>
    </w:p>
    <w:p w14:paraId="7341B31E" w14:textId="5DDAD4BC" w:rsidR="00E0086F" w:rsidRPr="00DD59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  <w:b/>
        </w:rPr>
        <w:t>Bankovní</w:t>
      </w:r>
      <w:r w:rsidRPr="00DD5984">
        <w:rPr>
          <w:rFonts w:ascii="Arial" w:hAnsi="Arial" w:cs="Arial"/>
        </w:rPr>
        <w:t xml:space="preserve"> </w:t>
      </w:r>
      <w:r w:rsidRPr="00DD5984">
        <w:rPr>
          <w:rFonts w:ascii="Arial" w:hAnsi="Arial" w:cs="Arial"/>
          <w:b/>
        </w:rPr>
        <w:t>spojení</w:t>
      </w:r>
      <w:r w:rsidRPr="00DD5984">
        <w:rPr>
          <w:rFonts w:ascii="Arial" w:hAnsi="Arial" w:cs="Arial"/>
        </w:rPr>
        <w:t xml:space="preserve">: </w:t>
      </w:r>
      <w:r w:rsidR="00CC64C2" w:rsidRPr="00DD5984">
        <w:rPr>
          <w:rFonts w:ascii="Arial" w:hAnsi="Arial" w:cs="Arial"/>
        </w:rPr>
        <w:tab/>
      </w:r>
      <w:r w:rsidRPr="00DD5984">
        <w:rPr>
          <w:rFonts w:ascii="Arial" w:hAnsi="Arial" w:cs="Arial"/>
        </w:rPr>
        <w:t>Česká národní banka</w:t>
      </w:r>
    </w:p>
    <w:p w14:paraId="3A817518" w14:textId="7E4D4A3C" w:rsidR="00E0086F" w:rsidRPr="00DD598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D5984">
        <w:rPr>
          <w:rFonts w:ascii="Arial" w:hAnsi="Arial" w:cs="Arial"/>
        </w:rPr>
        <w:t xml:space="preserve">Číslo účtu: </w:t>
      </w:r>
      <w:r w:rsidR="00CC64C2" w:rsidRPr="00DD5984">
        <w:rPr>
          <w:rFonts w:ascii="Arial" w:hAnsi="Arial" w:cs="Arial"/>
        </w:rPr>
        <w:tab/>
      </w:r>
      <w:bookmarkStart w:id="3" w:name="_Hlk214958593"/>
      <w:r w:rsidR="00DD5984" w:rsidRPr="00DD5984">
        <w:rPr>
          <w:rFonts w:ascii="Arial" w:hAnsi="Arial" w:cs="Arial"/>
        </w:rPr>
        <w:t>3723001/0710</w:t>
      </w:r>
      <w:bookmarkEnd w:id="3"/>
    </w:p>
    <w:p w14:paraId="1375E27A" w14:textId="446A7F43" w:rsidR="00E0086F" w:rsidRPr="00DD598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D5984">
        <w:rPr>
          <w:rFonts w:ascii="Arial" w:hAnsi="Arial" w:cs="Arial"/>
        </w:rPr>
        <w:t xml:space="preserve">DIČ: </w:t>
      </w:r>
      <w:r w:rsidR="00CC64C2" w:rsidRPr="00DD5984">
        <w:rPr>
          <w:rFonts w:ascii="Arial" w:hAnsi="Arial" w:cs="Arial"/>
        </w:rPr>
        <w:tab/>
      </w:r>
      <w:r w:rsidR="00DD19CE" w:rsidRPr="00DD5984">
        <w:rPr>
          <w:rFonts w:eastAsia="Times New Roman" w:cs="Arial"/>
          <w:b/>
          <w:bCs/>
          <w:snapToGrid w:val="0"/>
        </w:rPr>
        <w:t xml:space="preserve"> </w:t>
      </w:r>
      <w:r w:rsidR="00DD19CE" w:rsidRPr="00DD5984">
        <w:rPr>
          <w:rFonts w:ascii="Arial" w:hAnsi="Arial" w:cs="Arial"/>
        </w:rPr>
        <w:t>CZ01312774 (</w:t>
      </w:r>
      <w:r w:rsidR="00DD19CE" w:rsidRPr="00DD5984">
        <w:rPr>
          <w:rFonts w:ascii="Arial" w:hAnsi="Arial" w:cs="Arial"/>
          <w:i/>
          <w:iCs/>
        </w:rPr>
        <w:t>není plátce DPH</w:t>
      </w:r>
      <w:r w:rsidR="00DD19CE" w:rsidRPr="00DD5984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43F5664B" w:rsidR="005C05AE" w:rsidRPr="00060B39" w:rsidRDefault="000A4EA8" w:rsidP="00060B39">
      <w:pPr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060B39">
        <w:rPr>
          <w:rFonts w:ascii="Arial" w:hAnsi="Arial" w:cs="Arial"/>
          <w:b/>
        </w:rPr>
        <w:t xml:space="preserve">    </w:t>
      </w:r>
      <w:r w:rsidR="006D3D23" w:rsidRPr="00060B39">
        <w:rPr>
          <w:rFonts w:ascii="Arial" w:hAnsi="Arial" w:cs="Arial"/>
          <w:b/>
        </w:rPr>
        <w:t xml:space="preserve">Sdružení </w:t>
      </w:r>
      <w:r w:rsidR="00DD5984" w:rsidRPr="00060B39">
        <w:rPr>
          <w:rFonts w:ascii="Arial" w:hAnsi="Arial" w:cs="Arial"/>
          <w:b/>
          <w:kern w:val="20"/>
        </w:rPr>
        <w:t>AREA G.K. spol. s r.o.</w:t>
      </w:r>
      <w:r w:rsidR="00060B39" w:rsidRPr="00060B39">
        <w:rPr>
          <w:rFonts w:ascii="Arial" w:hAnsi="Arial" w:cs="Arial"/>
          <w:b/>
          <w:kern w:val="20"/>
        </w:rPr>
        <w:t xml:space="preserve"> a Ing. Jindřich Jíra </w:t>
      </w:r>
      <w:r w:rsidR="00A917BD" w:rsidRPr="00060B39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1ACE55C1" w:rsidR="00797C50" w:rsidRPr="00060B39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060B39">
        <w:rPr>
          <w:rFonts w:ascii="Arial" w:hAnsi="Arial" w:cs="Arial"/>
          <w:bCs/>
        </w:rPr>
        <w:t>První společník (</w:t>
      </w:r>
      <w:r w:rsidR="000C74AF" w:rsidRPr="00060B39">
        <w:rPr>
          <w:rFonts w:ascii="Arial" w:hAnsi="Arial" w:cs="Arial"/>
          <w:bCs/>
        </w:rPr>
        <w:t xml:space="preserve">vedoucí </w:t>
      </w:r>
      <w:r w:rsidR="006674DF" w:rsidRPr="00060B39">
        <w:rPr>
          <w:rFonts w:ascii="Arial" w:hAnsi="Arial" w:cs="Arial"/>
          <w:bCs/>
        </w:rPr>
        <w:t>společník</w:t>
      </w:r>
      <w:r w:rsidRPr="00060B39">
        <w:rPr>
          <w:rFonts w:ascii="Arial" w:hAnsi="Arial" w:cs="Arial"/>
          <w:bCs/>
        </w:rPr>
        <w:t xml:space="preserve">): </w:t>
      </w:r>
      <w:r w:rsidR="00060B39" w:rsidRPr="00060B39">
        <w:rPr>
          <w:rFonts w:ascii="Arial" w:hAnsi="Arial" w:cs="Arial"/>
          <w:b/>
          <w:kern w:val="20"/>
          <w:sz w:val="20"/>
          <w:szCs w:val="20"/>
        </w:rPr>
        <w:t>AREA G.K. spol. s r.o.</w:t>
      </w:r>
    </w:p>
    <w:p w14:paraId="32BEDF50" w14:textId="7BEB5A74" w:rsidR="00E0086F" w:rsidRPr="00060B3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se sídlem</w:t>
      </w:r>
      <w:r w:rsidR="00060B39" w:rsidRPr="00060B39">
        <w:rPr>
          <w:rFonts w:ascii="Arial" w:hAnsi="Arial" w:cs="Arial"/>
          <w:bCs/>
        </w:rPr>
        <w:t xml:space="preserve"> Světská 1418, 198 00 Praha 9</w:t>
      </w:r>
      <w:r w:rsidRPr="00060B39">
        <w:rPr>
          <w:rFonts w:ascii="Arial" w:hAnsi="Arial" w:cs="Arial"/>
          <w:snapToGrid w:val="0"/>
        </w:rPr>
        <w:t>, IČO:</w:t>
      </w:r>
      <w:r w:rsidR="00C83A8C" w:rsidRPr="00060B39">
        <w:rPr>
          <w:rFonts w:ascii="Arial" w:hAnsi="Arial" w:cs="Arial"/>
          <w:snapToGrid w:val="0"/>
        </w:rPr>
        <w:t xml:space="preserve"> </w:t>
      </w:r>
      <w:r w:rsidR="00060B39" w:rsidRPr="00060B39">
        <w:rPr>
          <w:rFonts w:ascii="Arial" w:hAnsi="Arial" w:cs="Arial"/>
          <w:snapToGrid w:val="0"/>
        </w:rPr>
        <w:t>250 94 459</w:t>
      </w:r>
    </w:p>
    <w:p w14:paraId="792A7839" w14:textId="282C1711" w:rsidR="008A4C99" w:rsidRPr="00060B39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Zastoupený:</w:t>
      </w:r>
      <w:r w:rsidR="00060B39" w:rsidRPr="00060B39">
        <w:rPr>
          <w:rFonts w:ascii="Arial" w:hAnsi="Arial" w:cs="Arial"/>
          <w:bCs/>
        </w:rPr>
        <w:t xml:space="preserve"> </w:t>
      </w:r>
      <w:bookmarkStart w:id="4" w:name="_Hlk219726119"/>
      <w:r w:rsidR="00060B39" w:rsidRPr="00060B39">
        <w:rPr>
          <w:rFonts w:ascii="Arial" w:hAnsi="Arial" w:cs="Arial"/>
          <w:bCs/>
        </w:rPr>
        <w:t>Milanem Novým, jednatelem</w:t>
      </w:r>
      <w:bookmarkEnd w:id="4"/>
    </w:p>
    <w:p w14:paraId="25E14983" w14:textId="65B04EE9" w:rsidR="00C83A8C" w:rsidRPr="00060B39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060B39">
        <w:rPr>
          <w:rFonts w:ascii="Arial" w:hAnsi="Arial" w:cs="Arial"/>
          <w:bCs/>
        </w:rPr>
        <w:t>Druhý společník (účastník</w:t>
      </w:r>
      <w:r w:rsidR="00E33447" w:rsidRPr="00060B39">
        <w:rPr>
          <w:rFonts w:ascii="Arial" w:hAnsi="Arial" w:cs="Arial"/>
          <w:bCs/>
        </w:rPr>
        <w:t xml:space="preserve">): </w:t>
      </w:r>
      <w:r w:rsidR="00060B39" w:rsidRPr="00060B39">
        <w:rPr>
          <w:rFonts w:ascii="Arial" w:hAnsi="Arial" w:cs="Arial"/>
          <w:bCs/>
        </w:rPr>
        <w:t xml:space="preserve">Ing. Jindřich Jíra, </w:t>
      </w:r>
      <w:r w:rsidR="00C83A8C" w:rsidRPr="00060B39">
        <w:rPr>
          <w:rFonts w:ascii="Arial" w:hAnsi="Arial" w:cs="Arial"/>
          <w:bCs/>
        </w:rPr>
        <w:t>se sídlem</w:t>
      </w:r>
      <w:r w:rsidR="00060B39" w:rsidRPr="00060B39">
        <w:rPr>
          <w:rFonts w:ascii="Arial" w:hAnsi="Arial" w:cs="Arial"/>
          <w:bCs/>
        </w:rPr>
        <w:t xml:space="preserve"> </w:t>
      </w:r>
      <w:r w:rsidR="00FE2798">
        <w:rPr>
          <w:rFonts w:ascii="Arial" w:hAnsi="Arial" w:cs="Arial"/>
          <w:bCs/>
        </w:rPr>
        <w:t>XXXXXXX</w:t>
      </w:r>
      <w:r w:rsidR="00060B39" w:rsidRPr="00060B39">
        <w:rPr>
          <w:rFonts w:ascii="Arial" w:hAnsi="Arial" w:cs="Arial"/>
          <w:bCs/>
        </w:rPr>
        <w:t>, 395 01 Pacov</w:t>
      </w:r>
      <w:r w:rsidR="00C83A8C" w:rsidRPr="00060B39">
        <w:rPr>
          <w:rFonts w:ascii="Arial" w:hAnsi="Arial" w:cs="Arial"/>
          <w:snapToGrid w:val="0"/>
        </w:rPr>
        <w:t xml:space="preserve">, IČO: </w:t>
      </w:r>
      <w:r w:rsidR="00060B39" w:rsidRPr="00060B39">
        <w:rPr>
          <w:rFonts w:ascii="Arial" w:hAnsi="Arial" w:cs="Arial"/>
          <w:snapToGrid w:val="0"/>
        </w:rPr>
        <w:t>438 20 654</w:t>
      </w:r>
    </w:p>
    <w:p w14:paraId="5F172459" w14:textId="26ADA3A6" w:rsidR="00E629DB" w:rsidRPr="00060B39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060B39">
        <w:rPr>
          <w:rFonts w:ascii="Arial" w:hAnsi="Arial" w:cs="Arial"/>
          <w:bCs/>
        </w:rPr>
        <w:t>Zastoupený:</w:t>
      </w:r>
      <w:r w:rsidR="00060B39" w:rsidRPr="00060B39">
        <w:rPr>
          <w:rFonts w:ascii="Arial" w:hAnsi="Arial" w:cs="Arial"/>
          <w:bCs/>
        </w:rPr>
        <w:t xml:space="preserve"> Ing. Jindřich Jíra, vedoucí týmu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197C9A48" w:rsidR="00E37025" w:rsidRPr="0037479C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 xml:space="preserve">Na základě Smlouvy o společnosti ze dne </w:t>
      </w:r>
      <w:r w:rsidR="00060B39" w:rsidRPr="0037479C">
        <w:rPr>
          <w:rFonts w:ascii="Arial" w:hAnsi="Arial" w:cs="Arial"/>
          <w:bCs/>
        </w:rPr>
        <w:t>12.9.2023</w:t>
      </w:r>
      <w:r w:rsidR="00403809" w:rsidRPr="0037479C">
        <w:rPr>
          <w:rFonts w:eastAsia="Times New Roman" w:cs="Arial"/>
          <w:b/>
          <w:bCs/>
          <w:snapToGrid w:val="0"/>
        </w:rPr>
        <w:t xml:space="preserve"> </w:t>
      </w:r>
      <w:r w:rsidR="004866CB" w:rsidRPr="0037479C">
        <w:rPr>
          <w:rFonts w:ascii="Arial" w:hAnsi="Arial" w:cs="Arial"/>
          <w:bCs/>
        </w:rPr>
        <w:t xml:space="preserve">za společnost jedná: </w:t>
      </w:r>
    </w:p>
    <w:p w14:paraId="6B211E4F" w14:textId="3E25B5B6" w:rsidR="00C83A8C" w:rsidRPr="0037479C" w:rsidRDefault="00060B39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>Milan Nový, jednatel AREA G.K. spol s r.o.</w:t>
      </w:r>
      <w:r w:rsidR="0083666F" w:rsidRPr="0037479C" w:rsidDel="0083666F">
        <w:rPr>
          <w:rFonts w:ascii="Arial" w:hAnsi="Arial" w:cs="Arial"/>
          <w:bCs/>
        </w:rPr>
        <w:t xml:space="preserve"> </w:t>
      </w:r>
    </w:p>
    <w:p w14:paraId="5440852F" w14:textId="548C2D9C" w:rsidR="00E37025" w:rsidRPr="0037479C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7479C">
        <w:rPr>
          <w:rFonts w:ascii="Arial" w:hAnsi="Arial" w:cs="Arial"/>
          <w:bCs/>
        </w:rPr>
        <w:t xml:space="preserve">Korespondenční adresa: </w:t>
      </w:r>
      <w:r w:rsidR="00060B39" w:rsidRPr="0037479C">
        <w:rPr>
          <w:rFonts w:ascii="Arial" w:hAnsi="Arial" w:cs="Arial"/>
          <w:bCs/>
        </w:rPr>
        <w:t>Světská 1418, 198 00 Praha 9</w:t>
      </w:r>
    </w:p>
    <w:p w14:paraId="41803C93" w14:textId="77777777" w:rsidR="00060B39" w:rsidRPr="0037479C" w:rsidRDefault="00F077BD" w:rsidP="00060B39">
      <w:pPr>
        <w:spacing w:after="120"/>
        <w:ind w:left="567"/>
        <w:jc w:val="both"/>
        <w:rPr>
          <w:rFonts w:ascii="Arial" w:hAnsi="Arial" w:cs="Arial"/>
        </w:rPr>
      </w:pPr>
      <w:bookmarkStart w:id="5" w:name="_Hlk214960403"/>
      <w:r w:rsidRPr="0037479C">
        <w:rPr>
          <w:rFonts w:ascii="Arial" w:hAnsi="Arial" w:cs="Arial"/>
        </w:rPr>
        <w:t xml:space="preserve">Ve smluvních záležitostech zastoupený: </w:t>
      </w:r>
      <w:r w:rsidRPr="0037479C">
        <w:rPr>
          <w:rFonts w:ascii="Arial" w:hAnsi="Arial" w:cs="Arial"/>
        </w:rPr>
        <w:tab/>
      </w:r>
      <w:r w:rsidR="00060B39" w:rsidRPr="0037479C">
        <w:rPr>
          <w:rFonts w:ascii="Arial" w:hAnsi="Arial" w:cs="Arial"/>
          <w:bCs/>
        </w:rPr>
        <w:t>Milanem Novým, jednatelem</w:t>
      </w:r>
      <w:r w:rsidR="00060B39" w:rsidRPr="0037479C">
        <w:rPr>
          <w:rFonts w:ascii="Arial" w:hAnsi="Arial" w:cs="Arial"/>
        </w:rPr>
        <w:t xml:space="preserve"> </w:t>
      </w:r>
    </w:p>
    <w:p w14:paraId="071319DF" w14:textId="5E5451B0" w:rsidR="0037479C" w:rsidRPr="0037479C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7479C">
        <w:rPr>
          <w:rFonts w:ascii="Arial" w:hAnsi="Arial" w:cs="Arial"/>
        </w:rPr>
        <w:t xml:space="preserve">V technických záležitostech </w:t>
      </w:r>
      <w:r w:rsidR="00EC1291" w:rsidRPr="0037479C">
        <w:rPr>
          <w:rFonts w:ascii="Arial" w:hAnsi="Arial" w:cs="Arial"/>
        </w:rPr>
        <w:t>zastoupená</w:t>
      </w:r>
      <w:r w:rsidRPr="0037479C">
        <w:rPr>
          <w:rFonts w:ascii="Arial" w:hAnsi="Arial" w:cs="Arial"/>
        </w:rPr>
        <w:t xml:space="preserve">: </w:t>
      </w:r>
      <w:r w:rsidR="0083666F" w:rsidRPr="0037479C">
        <w:rPr>
          <w:rFonts w:ascii="Arial" w:hAnsi="Arial" w:cs="Arial"/>
        </w:rPr>
        <w:t xml:space="preserve">   </w:t>
      </w:r>
      <w:r w:rsidR="004C45BD">
        <w:rPr>
          <w:rFonts w:ascii="Arial" w:hAnsi="Arial" w:cs="Arial"/>
        </w:rPr>
        <w:t xml:space="preserve">   </w:t>
      </w:r>
      <w:r w:rsidR="00FE2798">
        <w:rPr>
          <w:rFonts w:ascii="Arial" w:hAnsi="Arial" w:cs="Arial"/>
        </w:rPr>
        <w:t>XXXXXXXXXX</w:t>
      </w:r>
      <w:r w:rsidR="0037479C" w:rsidRPr="0037479C">
        <w:rPr>
          <w:rFonts w:ascii="Arial" w:hAnsi="Arial" w:cs="Arial"/>
        </w:rPr>
        <w:t xml:space="preserve">, </w:t>
      </w:r>
      <w:r w:rsidR="00FE2798">
        <w:rPr>
          <w:rFonts w:ascii="Arial" w:hAnsi="Arial" w:cs="Arial"/>
        </w:rPr>
        <w:t>XXXXXXXXXX</w:t>
      </w:r>
    </w:p>
    <w:bookmarkEnd w:id="5"/>
    <w:p w14:paraId="3126207A" w14:textId="6B40AC7D" w:rsidR="009F734C" w:rsidRPr="0037479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7479C">
        <w:rPr>
          <w:rFonts w:ascii="Arial" w:hAnsi="Arial" w:cs="Arial"/>
          <w:snapToGrid w:val="0"/>
        </w:rPr>
        <w:t>Vedoucí týmu</w:t>
      </w:r>
      <w:r w:rsidR="00F449C4" w:rsidRPr="0037479C">
        <w:rPr>
          <w:rFonts w:ascii="Arial" w:hAnsi="Arial" w:cs="Arial"/>
          <w:snapToGrid w:val="0"/>
        </w:rPr>
        <w:t xml:space="preserve">: </w:t>
      </w:r>
      <w:r w:rsidR="00FE2798">
        <w:rPr>
          <w:rFonts w:ascii="Arial" w:hAnsi="Arial" w:cs="Arial"/>
          <w:snapToGrid w:val="0"/>
        </w:rPr>
        <w:t>XXXXXXXXXX</w:t>
      </w:r>
    </w:p>
    <w:p w14:paraId="435AB933" w14:textId="0E733418" w:rsidR="009B6450" w:rsidRPr="004C45BD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  <w:snapToGrid w:val="0"/>
        </w:rPr>
        <w:t xml:space="preserve">Zástupce vedoucího týmu: </w:t>
      </w:r>
      <w:r w:rsidR="00FE2798">
        <w:rPr>
          <w:rFonts w:ascii="Arial" w:hAnsi="Arial" w:cs="Arial"/>
          <w:snapToGrid w:val="0"/>
        </w:rPr>
        <w:t>XXXXXXXXXX</w:t>
      </w:r>
    </w:p>
    <w:p w14:paraId="7BB3EF73" w14:textId="77777777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6" w:name="_Hlk214960830"/>
      <w:r w:rsidRPr="004C45BD">
        <w:rPr>
          <w:rFonts w:ascii="Arial" w:hAnsi="Arial" w:cs="Arial"/>
          <w:b/>
          <w:bCs/>
        </w:rPr>
        <w:t>Kontaktní údaje:</w:t>
      </w:r>
    </w:p>
    <w:p w14:paraId="40F60D1B" w14:textId="454BF679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Tel.: </w:t>
      </w:r>
      <w:r w:rsidR="00F449C4" w:rsidRPr="004C45BD">
        <w:rPr>
          <w:rFonts w:ascii="Arial" w:hAnsi="Arial" w:cs="Arial"/>
        </w:rPr>
        <w:t xml:space="preserve">                                                                  </w:t>
      </w:r>
      <w:r w:rsidR="00FE2798">
        <w:rPr>
          <w:rFonts w:ascii="Arial" w:hAnsi="Arial" w:cs="Arial"/>
        </w:rPr>
        <w:t>XXXXXXXXXX</w:t>
      </w:r>
    </w:p>
    <w:p w14:paraId="3A61A83D" w14:textId="11156714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>E-mail:</w:t>
      </w:r>
      <w:r w:rsidRPr="004C45BD">
        <w:rPr>
          <w:rFonts w:ascii="Arial" w:hAnsi="Arial" w:cs="Arial"/>
          <w:snapToGrid w:val="0"/>
        </w:rPr>
        <w:t xml:space="preserve"> </w:t>
      </w:r>
      <w:r w:rsidR="00F449C4" w:rsidRPr="004C45BD">
        <w:rPr>
          <w:rFonts w:ascii="Arial" w:hAnsi="Arial" w:cs="Arial"/>
          <w:snapToGrid w:val="0"/>
        </w:rPr>
        <w:t xml:space="preserve">                                                              </w:t>
      </w:r>
      <w:r w:rsidR="00FE2798">
        <w:rPr>
          <w:rFonts w:ascii="Arial" w:hAnsi="Arial" w:cs="Arial"/>
          <w:snapToGrid w:val="0"/>
        </w:rPr>
        <w:t>XXXXXXXXXX</w:t>
      </w:r>
    </w:p>
    <w:p w14:paraId="1793530C" w14:textId="77777777" w:rsidR="0037479C" w:rsidRPr="004C45BD" w:rsidRDefault="00E0086F" w:rsidP="0037479C">
      <w:pPr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>ID datové schránky:</w:t>
      </w:r>
      <w:r w:rsidRPr="004C45BD">
        <w:rPr>
          <w:rFonts w:ascii="Arial" w:hAnsi="Arial" w:cs="Arial"/>
          <w:snapToGrid w:val="0"/>
        </w:rPr>
        <w:t xml:space="preserve"> </w:t>
      </w:r>
      <w:r w:rsidR="00F449C4" w:rsidRPr="004C45BD">
        <w:rPr>
          <w:rFonts w:ascii="Arial" w:hAnsi="Arial" w:cs="Arial"/>
          <w:snapToGrid w:val="0"/>
        </w:rPr>
        <w:t xml:space="preserve">                                          </w:t>
      </w:r>
      <w:r w:rsidR="0037479C" w:rsidRPr="004C45BD">
        <w:rPr>
          <w:rFonts w:ascii="Arial" w:hAnsi="Arial" w:cs="Arial"/>
        </w:rPr>
        <w:t>jyem6ry</w:t>
      </w:r>
    </w:p>
    <w:p w14:paraId="7DA99D36" w14:textId="09E5BDEB" w:rsidR="00E0086F" w:rsidRPr="004C45BD" w:rsidRDefault="00E0086F" w:rsidP="0037479C">
      <w:pPr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  <w:b/>
        </w:rPr>
        <w:t>Bankovní spojení:</w:t>
      </w:r>
    </w:p>
    <w:p w14:paraId="6F011ECB" w14:textId="5ADB7E70" w:rsidR="00E0086F" w:rsidRPr="004C45B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Číslo účtu: </w:t>
      </w:r>
      <w:r w:rsidR="00F449C4" w:rsidRPr="004C45BD">
        <w:rPr>
          <w:rFonts w:ascii="Arial" w:hAnsi="Arial" w:cs="Arial"/>
        </w:rPr>
        <w:t xml:space="preserve">                                                         </w:t>
      </w:r>
      <w:r w:rsidR="0037479C" w:rsidRPr="004C45BD">
        <w:rPr>
          <w:rFonts w:ascii="Arial" w:hAnsi="Arial" w:cs="Arial"/>
        </w:rPr>
        <w:t>19-4040960207/0100</w:t>
      </w:r>
      <w:r w:rsidR="0037479C" w:rsidRPr="004C45BD">
        <w:rPr>
          <w:bCs/>
        </w:rPr>
        <w:t xml:space="preserve">    </w:t>
      </w:r>
    </w:p>
    <w:p w14:paraId="5FAD3A46" w14:textId="77777777" w:rsidR="0037479C" w:rsidRPr="004C45BD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 xml:space="preserve">DIČ: </w:t>
      </w:r>
      <w:r w:rsidR="00F449C4" w:rsidRPr="004C45BD">
        <w:rPr>
          <w:rFonts w:ascii="Arial" w:hAnsi="Arial" w:cs="Arial"/>
        </w:rPr>
        <w:t xml:space="preserve">                                                                   </w:t>
      </w:r>
      <w:r w:rsidR="0037479C" w:rsidRPr="004C45BD">
        <w:rPr>
          <w:rStyle w:val="Siln"/>
          <w:rFonts w:ascii="Arial" w:eastAsiaTheme="majorEastAsia" w:hAnsi="Arial"/>
          <w:b w:val="0"/>
        </w:rPr>
        <w:t>CZ25094459</w:t>
      </w:r>
    </w:p>
    <w:p w14:paraId="483330C9" w14:textId="13A1714A" w:rsidR="00E0086F" w:rsidRPr="0037479C" w:rsidRDefault="00E0086F" w:rsidP="003747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C45BD">
        <w:rPr>
          <w:rFonts w:ascii="Arial" w:hAnsi="Arial" w:cs="Arial"/>
        </w:rPr>
        <w:t>(</w:t>
      </w:r>
      <w:r w:rsidR="00F449C4" w:rsidRPr="004C45BD">
        <w:rPr>
          <w:rFonts w:ascii="Arial" w:hAnsi="Arial" w:cs="Arial"/>
        </w:rPr>
        <w:t xml:space="preserve">dále jen </w:t>
      </w:r>
      <w:r w:rsidRPr="004C45BD">
        <w:rPr>
          <w:rFonts w:ascii="Arial" w:hAnsi="Arial" w:cs="Arial"/>
          <w:b/>
        </w:rPr>
        <w:t>„Zhotovitel“</w:t>
      </w:r>
      <w:r w:rsidRPr="004C45BD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34D500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7479C" w:rsidRPr="00DD5984">
        <w:rPr>
          <w:rFonts w:ascii="Arial" w:hAnsi="Arial"/>
          <w:b/>
          <w:bCs/>
        </w:rPr>
        <w:t>1096-2023-537209/3</w:t>
      </w:r>
      <w:r w:rsidR="0037479C"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BD4C19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BD4C19">
        <w:rPr>
          <w:rFonts w:ascii="Arial" w:hAnsi="Arial" w:cs="Arial"/>
          <w:szCs w:val="22"/>
        </w:rPr>
        <w:t xml:space="preserve">Předmětem </w:t>
      </w:r>
      <w:r w:rsidR="002159EA" w:rsidRPr="00BD4C19">
        <w:rPr>
          <w:rFonts w:ascii="Arial" w:hAnsi="Arial" w:cs="Arial"/>
          <w:szCs w:val="22"/>
        </w:rPr>
        <w:t xml:space="preserve">dodatku </w:t>
      </w:r>
      <w:r w:rsidR="001F3D7E" w:rsidRPr="00BD4C19">
        <w:rPr>
          <w:rFonts w:ascii="Arial" w:hAnsi="Arial" w:cs="Arial"/>
          <w:szCs w:val="22"/>
        </w:rPr>
        <w:t xml:space="preserve">je </w:t>
      </w:r>
      <w:r w:rsidR="002159EA" w:rsidRPr="00BD4C19">
        <w:rPr>
          <w:rFonts w:ascii="Arial" w:hAnsi="Arial" w:cs="Arial"/>
          <w:szCs w:val="22"/>
        </w:rPr>
        <w:t>nepodstatn</w:t>
      </w:r>
      <w:r w:rsidR="001F3D7E" w:rsidRPr="00BD4C19">
        <w:rPr>
          <w:rFonts w:ascii="Arial" w:hAnsi="Arial" w:cs="Arial"/>
          <w:szCs w:val="22"/>
        </w:rPr>
        <w:t>á</w:t>
      </w:r>
      <w:r w:rsidR="00C875A6" w:rsidRPr="00BD4C19">
        <w:rPr>
          <w:rFonts w:ascii="Arial" w:hAnsi="Arial" w:cs="Arial"/>
          <w:szCs w:val="22"/>
        </w:rPr>
        <w:t xml:space="preserve"> </w:t>
      </w:r>
      <w:r w:rsidR="002159EA" w:rsidRPr="00BD4C19">
        <w:rPr>
          <w:rFonts w:ascii="Arial" w:hAnsi="Arial" w:cs="Arial"/>
          <w:szCs w:val="22"/>
        </w:rPr>
        <w:t>změn</w:t>
      </w:r>
      <w:r w:rsidR="001F3D7E" w:rsidRPr="00BD4C19">
        <w:rPr>
          <w:rFonts w:ascii="Arial" w:hAnsi="Arial" w:cs="Arial"/>
          <w:szCs w:val="22"/>
        </w:rPr>
        <w:t>a</w:t>
      </w:r>
      <w:r w:rsidR="002159EA" w:rsidRPr="00BD4C19">
        <w:rPr>
          <w:rFonts w:ascii="Arial" w:hAnsi="Arial" w:cs="Arial"/>
          <w:szCs w:val="22"/>
        </w:rPr>
        <w:t xml:space="preserve"> závazku ze </w:t>
      </w:r>
      <w:r w:rsidR="009E27FC" w:rsidRPr="00BD4C19">
        <w:rPr>
          <w:rFonts w:ascii="Arial" w:hAnsi="Arial" w:cs="Arial"/>
          <w:szCs w:val="22"/>
        </w:rPr>
        <w:t>S</w:t>
      </w:r>
      <w:r w:rsidR="002159EA" w:rsidRPr="00BD4C19">
        <w:rPr>
          <w:rFonts w:ascii="Arial" w:hAnsi="Arial" w:cs="Arial"/>
          <w:szCs w:val="22"/>
        </w:rPr>
        <w:t>mlouvy</w:t>
      </w:r>
      <w:r w:rsidR="00FA0AD9" w:rsidRPr="00BD4C19">
        <w:rPr>
          <w:rFonts w:ascii="Arial" w:hAnsi="Arial" w:cs="Arial"/>
          <w:szCs w:val="22"/>
        </w:rPr>
        <w:t xml:space="preserve">, </w:t>
      </w:r>
      <w:r w:rsidR="008D65E7" w:rsidRPr="00BD4C19">
        <w:rPr>
          <w:rFonts w:ascii="Arial" w:hAnsi="Arial" w:cs="Arial"/>
          <w:szCs w:val="22"/>
        </w:rPr>
        <w:t>jej</w:t>
      </w:r>
      <w:r w:rsidR="001F3D7E" w:rsidRPr="00BD4C19">
        <w:rPr>
          <w:rFonts w:ascii="Arial" w:hAnsi="Arial" w:cs="Arial"/>
          <w:szCs w:val="22"/>
        </w:rPr>
        <w:t>í</w:t>
      </w:r>
      <w:r w:rsidR="008D65E7" w:rsidRPr="00BD4C19">
        <w:rPr>
          <w:rFonts w:ascii="Arial" w:hAnsi="Arial" w:cs="Arial"/>
          <w:szCs w:val="22"/>
        </w:rPr>
        <w:t>ž potřeba vyvstala v průběhu plnění díla</w:t>
      </w:r>
      <w:r w:rsidR="00D63BE5" w:rsidRPr="00BD4C19">
        <w:rPr>
          <w:rFonts w:ascii="Arial" w:hAnsi="Arial" w:cs="Arial"/>
          <w:szCs w:val="22"/>
        </w:rPr>
        <w:t>. Změna</w:t>
      </w:r>
      <w:r w:rsidR="001F3D7E" w:rsidRPr="00BD4C19">
        <w:rPr>
          <w:rFonts w:ascii="Arial" w:hAnsi="Arial" w:cs="Arial"/>
          <w:b/>
          <w:bCs/>
          <w:szCs w:val="22"/>
        </w:rPr>
        <w:t xml:space="preserve"> </w:t>
      </w:r>
      <w:r w:rsidR="001F3D7E" w:rsidRPr="00BD4C19">
        <w:rPr>
          <w:rFonts w:ascii="Arial" w:hAnsi="Arial" w:cs="Arial"/>
          <w:szCs w:val="22"/>
        </w:rPr>
        <w:t>spočív</w:t>
      </w:r>
      <w:r w:rsidR="00D63BE5" w:rsidRPr="00BD4C19">
        <w:rPr>
          <w:rFonts w:ascii="Arial" w:hAnsi="Arial" w:cs="Arial"/>
          <w:szCs w:val="22"/>
        </w:rPr>
        <w:t>á</w:t>
      </w:r>
      <w:r w:rsidR="001F3D7E" w:rsidRPr="00BD4C19">
        <w:rPr>
          <w:rFonts w:ascii="Arial" w:hAnsi="Arial" w:cs="Arial"/>
          <w:szCs w:val="22"/>
        </w:rPr>
        <w:t xml:space="preserve"> ve změně počtu měrných jednotek</w:t>
      </w:r>
      <w:r w:rsidR="001F3D7E" w:rsidRPr="00BD4C19">
        <w:rPr>
          <w:rFonts w:ascii="Arial" w:hAnsi="Arial" w:cs="Arial"/>
          <w:b/>
          <w:bCs/>
          <w:szCs w:val="22"/>
        </w:rPr>
        <w:t xml:space="preserve"> </w:t>
      </w:r>
      <w:r w:rsidR="001F3D7E" w:rsidRPr="00BD4C19">
        <w:rPr>
          <w:rFonts w:ascii="Arial" w:hAnsi="Arial" w:cs="Arial"/>
          <w:szCs w:val="22"/>
        </w:rPr>
        <w:t>a změně termínů předání dílčích částí</w:t>
      </w:r>
      <w:r w:rsidR="001F3D7E" w:rsidRPr="00BD4C19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Pr="00BD4C19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Dodatkem se mění poč</w:t>
      </w:r>
      <w:r w:rsidR="00D63BE5" w:rsidRPr="00BD4C19">
        <w:rPr>
          <w:rFonts w:ascii="Arial" w:hAnsi="Arial" w:cs="Arial"/>
          <w:szCs w:val="22"/>
        </w:rPr>
        <w:t>e</w:t>
      </w:r>
      <w:r w:rsidRPr="00BD4C19">
        <w:rPr>
          <w:rFonts w:ascii="Arial" w:hAnsi="Arial" w:cs="Arial"/>
          <w:szCs w:val="22"/>
        </w:rPr>
        <w:t xml:space="preserve">t měrných jednotek </w:t>
      </w:r>
      <w:r w:rsidR="00B278FA" w:rsidRPr="00BD4C19">
        <w:rPr>
          <w:rFonts w:ascii="Arial" w:hAnsi="Arial" w:cs="Arial"/>
          <w:szCs w:val="22"/>
        </w:rPr>
        <w:t xml:space="preserve">a termíny </w:t>
      </w:r>
      <w:r w:rsidRPr="00BD4C19"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Pr="00BD4C19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BD4C19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BD4C19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Pr="00BD4C19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2"/>
        <w:gridCol w:w="2685"/>
        <w:gridCol w:w="584"/>
        <w:gridCol w:w="1084"/>
        <w:gridCol w:w="1183"/>
        <w:gridCol w:w="1185"/>
        <w:gridCol w:w="2201"/>
      </w:tblGrid>
      <w:tr w:rsidR="005576E2" w:rsidRPr="00BD4C19" w14:paraId="72C3FB32" w14:textId="77777777" w:rsidTr="00BD4C19">
        <w:trPr>
          <w:trHeight w:val="916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BD4C19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BD4C19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BD4C19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BD4C19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BD4C19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BD4C19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BD4C19" w14:paraId="73EB2CBF" w14:textId="77777777" w:rsidTr="00BD4C19">
        <w:tc>
          <w:tcPr>
            <w:tcW w:w="712" w:type="dxa"/>
            <w:shd w:val="clear" w:color="auto" w:fill="D9D9D9" w:themeFill="background1" w:themeFillShade="D9"/>
          </w:tcPr>
          <w:p w14:paraId="7730221C" w14:textId="697BA261" w:rsidR="005576E2" w:rsidRPr="00BD4C19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6.</w:t>
            </w:r>
            <w:r w:rsidR="001006C7" w:rsidRPr="00BD4C19">
              <w:rPr>
                <w:rFonts w:ascii="Arial" w:eastAsia="Arial" w:hAnsi="Arial" w:cs="Arial"/>
                <w:b/>
                <w:bCs/>
              </w:rPr>
              <w:t>2.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C997FCA" w14:textId="14758E64" w:rsidR="005576E2" w:rsidRPr="00BD4C19" w:rsidRDefault="001006C7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BD4C19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BD4C19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:rsidRPr="00BD4C19" w14:paraId="10249BBC" w14:textId="77777777" w:rsidTr="00BD4C19">
        <w:tc>
          <w:tcPr>
            <w:tcW w:w="712" w:type="dxa"/>
          </w:tcPr>
          <w:p w14:paraId="20209DFD" w14:textId="4D61DB83" w:rsidR="005576E2" w:rsidRPr="00BD4C19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BD4C19">
              <w:rPr>
                <w:rFonts w:ascii="Arial" w:hAnsi="Arial" w:cs="Arial"/>
              </w:rPr>
              <w:lastRenderedPageBreak/>
              <w:t>6</w:t>
            </w:r>
            <w:r w:rsidR="001006C7" w:rsidRPr="00BD4C19">
              <w:rPr>
                <w:rFonts w:ascii="Arial" w:hAnsi="Arial" w:cs="Arial"/>
              </w:rPr>
              <w:t>.2.4</w:t>
            </w:r>
          </w:p>
        </w:tc>
        <w:tc>
          <w:tcPr>
            <w:tcW w:w="2685" w:type="dxa"/>
          </w:tcPr>
          <w:p w14:paraId="1E59BD77" w14:textId="7114D961" w:rsidR="005576E2" w:rsidRPr="00BD4C19" w:rsidRDefault="00D73BA6" w:rsidP="005D1DBC">
            <w:pPr>
              <w:rPr>
                <w:rFonts w:ascii="Arial" w:eastAsia="Arial" w:hAnsi="Arial" w:cs="Arial"/>
                <w:i/>
                <w:iCs/>
              </w:rPr>
            </w:pPr>
            <w:r w:rsidRPr="00BD4C19">
              <w:rPr>
                <w:rFonts w:ascii="Arial" w:eastAsia="Arial" w:hAnsi="Arial" w:cs="Arial"/>
                <w:i/>
                <w:iCs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84" w:type="dxa"/>
            <w:vAlign w:val="center"/>
          </w:tcPr>
          <w:p w14:paraId="73C64DCD" w14:textId="650CA30A" w:rsidR="005576E2" w:rsidRPr="00BD4C19" w:rsidRDefault="00D73BA6" w:rsidP="005D1DBC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</w:tcPr>
          <w:p w14:paraId="1151A0E3" w14:textId="77777777" w:rsidR="004C45BD" w:rsidRPr="00BD4C19" w:rsidRDefault="004C45BD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287B53DA" w14:textId="77777777" w:rsidR="004C45BD" w:rsidRPr="00BD4C19" w:rsidRDefault="004C45BD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0395E4E8" w:rsidR="005576E2" w:rsidRPr="00BD4C19" w:rsidRDefault="00D73BA6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D4C19">
              <w:rPr>
                <w:rFonts w:ascii="Arial" w:eastAsia="Arial" w:hAnsi="Arial" w:cs="Arial"/>
                <w:color w:val="FF0000"/>
              </w:rPr>
              <w:t>219</w:t>
            </w:r>
          </w:p>
        </w:tc>
        <w:tc>
          <w:tcPr>
            <w:tcW w:w="1183" w:type="dxa"/>
            <w:vAlign w:val="center"/>
          </w:tcPr>
          <w:p w14:paraId="19A3ADEE" w14:textId="1CCC5E79" w:rsidR="005576E2" w:rsidRPr="00BD4C19" w:rsidRDefault="001C4D25" w:rsidP="005D1DBC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  <w:color w:val="FF0000"/>
              </w:rPr>
              <w:t>13</w:t>
            </w:r>
          </w:p>
        </w:tc>
        <w:tc>
          <w:tcPr>
            <w:tcW w:w="1185" w:type="dxa"/>
            <w:vAlign w:val="center"/>
          </w:tcPr>
          <w:p w14:paraId="37545210" w14:textId="78D42C01" w:rsidR="005576E2" w:rsidRPr="00BD4C19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</w:rPr>
              <w:t> </w:t>
            </w:r>
            <w:r w:rsidR="00D73BA6" w:rsidRPr="00BD4C19">
              <w:rPr>
                <w:rFonts w:ascii="Arial" w:eastAsia="Arial" w:hAnsi="Arial" w:cs="Arial"/>
              </w:rPr>
              <w:t>2 530,00</w:t>
            </w:r>
          </w:p>
        </w:tc>
        <w:tc>
          <w:tcPr>
            <w:tcW w:w="2201" w:type="dxa"/>
            <w:vAlign w:val="center"/>
          </w:tcPr>
          <w:p w14:paraId="38DCF80B" w14:textId="4395BD2D" w:rsidR="005576E2" w:rsidRPr="00BD4C19" w:rsidRDefault="00D73BA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32 890,00</w:t>
            </w:r>
          </w:p>
        </w:tc>
      </w:tr>
      <w:tr w:rsidR="005576E2" w:rsidRPr="00BD4C19" w14:paraId="28FE01F0" w14:textId="77777777" w:rsidTr="00BD4C19">
        <w:tc>
          <w:tcPr>
            <w:tcW w:w="712" w:type="dxa"/>
          </w:tcPr>
          <w:p w14:paraId="55267F73" w14:textId="77777777" w:rsidR="005576E2" w:rsidRPr="00BD4C19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14:paraId="40F43E9C" w14:textId="4F75644A" w:rsidR="005576E2" w:rsidRPr="00BD4C19" w:rsidRDefault="005576E2" w:rsidP="005D1DBC">
            <w:pPr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 xml:space="preserve">Součet navýšení </w:t>
            </w:r>
            <w:r w:rsidR="008558F0" w:rsidRPr="00BD4C19">
              <w:rPr>
                <w:rFonts w:ascii="Arial" w:hAnsi="Arial" w:cs="Arial"/>
              </w:rPr>
              <w:t xml:space="preserve">ceny </w:t>
            </w:r>
            <w:r w:rsidRPr="00BD4C19">
              <w:rPr>
                <w:rFonts w:ascii="Arial" w:hAnsi="Arial" w:cs="Arial"/>
              </w:rPr>
              <w:t>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5" w:type="dxa"/>
            <w:vAlign w:val="center"/>
          </w:tcPr>
          <w:p w14:paraId="00AA998F" w14:textId="77777777" w:rsidR="005576E2" w:rsidRPr="00BD4C19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1" w:type="dxa"/>
            <w:vAlign w:val="center"/>
          </w:tcPr>
          <w:p w14:paraId="2BD1C1A1" w14:textId="33178D68" w:rsidR="005576E2" w:rsidRPr="00BD4C19" w:rsidRDefault="00D73BA6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32 890,00</w:t>
            </w:r>
          </w:p>
        </w:tc>
      </w:tr>
    </w:tbl>
    <w:p w14:paraId="6FE86CBF" w14:textId="77777777" w:rsidR="000827AF" w:rsidRPr="00BD4C19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62CA2740" w:rsidR="00DF6A64" w:rsidRPr="00BD4C19" w:rsidRDefault="00DF6A64" w:rsidP="00DF6A64">
      <w:pPr>
        <w:rPr>
          <w:rFonts w:ascii="Arial" w:hAnsi="Arial" w:cs="Arial"/>
        </w:rPr>
      </w:pPr>
      <w:r w:rsidRPr="00BD4C19">
        <w:rPr>
          <w:rFonts w:ascii="Arial" w:hAnsi="Arial" w:cs="Arial"/>
        </w:rPr>
        <w:t>Hodnota změn činí</w:t>
      </w:r>
      <w:r w:rsidR="00BD4C19">
        <w:rPr>
          <w:rFonts w:ascii="Arial" w:hAnsi="Arial" w:cs="Arial"/>
        </w:rPr>
        <w:t xml:space="preserve"> </w:t>
      </w:r>
      <w:r w:rsidR="00D73BA6" w:rsidRPr="00BD4C19">
        <w:rPr>
          <w:rFonts w:ascii="Arial" w:hAnsi="Arial" w:cs="Arial"/>
          <w:b/>
          <w:bCs/>
        </w:rPr>
        <w:t>32 890,00</w:t>
      </w:r>
      <w:r w:rsidRPr="00BD4C19">
        <w:rPr>
          <w:rFonts w:ascii="Arial" w:hAnsi="Arial" w:cs="Arial"/>
        </w:rPr>
        <w:t xml:space="preserve"> Kč bez DPH,</w:t>
      </w:r>
      <w:r w:rsidR="001F1617" w:rsidRPr="00BD4C19">
        <w:rPr>
          <w:rFonts w:ascii="Arial" w:hAnsi="Arial" w:cs="Arial"/>
        </w:rPr>
        <w:t xml:space="preserve"> </w:t>
      </w:r>
      <w:r w:rsidRPr="00BD4C19">
        <w:rPr>
          <w:rFonts w:ascii="Arial" w:hAnsi="Arial" w:cs="Arial"/>
        </w:rPr>
        <w:t xml:space="preserve"> o tuto částku bude celková cena díla </w:t>
      </w:r>
      <w:r w:rsidR="00685688" w:rsidRPr="00BD4C19">
        <w:rPr>
          <w:rFonts w:ascii="Arial" w:hAnsi="Arial" w:cs="Arial"/>
          <w:b/>
          <w:bCs/>
        </w:rPr>
        <w:t>navýšena</w:t>
      </w:r>
      <w:r w:rsidR="00F449C4" w:rsidRPr="00BD4C19">
        <w:rPr>
          <w:rFonts w:ascii="Arial" w:hAnsi="Arial" w:cs="Arial"/>
        </w:rPr>
        <w:t>.</w:t>
      </w:r>
    </w:p>
    <w:p w14:paraId="71A895A2" w14:textId="77777777" w:rsidR="00C12C54" w:rsidRPr="00BD4C19" w:rsidRDefault="00C12C54" w:rsidP="00C12C54">
      <w:pPr>
        <w:rPr>
          <w:rFonts w:ascii="Arial" w:hAnsi="Arial" w:cs="Arial"/>
        </w:rPr>
      </w:pPr>
    </w:p>
    <w:p w14:paraId="30887C71" w14:textId="77777777" w:rsidR="008F0145" w:rsidRPr="00BD4C19" w:rsidRDefault="00C12C54" w:rsidP="001F1617">
      <w:pPr>
        <w:rPr>
          <w:rFonts w:ascii="Arial" w:hAnsi="Arial" w:cs="Arial"/>
          <w:b/>
          <w:bCs/>
          <w:u w:val="single"/>
        </w:rPr>
      </w:pPr>
      <w:r w:rsidRPr="00BD4C19">
        <w:rPr>
          <w:rFonts w:ascii="Arial" w:hAnsi="Arial" w:cs="Arial"/>
          <w:b/>
          <w:bCs/>
          <w:u w:val="single"/>
        </w:rPr>
        <w:t xml:space="preserve">snížení počtu MJ </w:t>
      </w:r>
      <w:r w:rsidRPr="00BD4C19">
        <w:rPr>
          <w:rFonts w:ascii="Arial" w:hAnsi="Arial" w:cs="Arial"/>
          <w:u w:val="single"/>
        </w:rPr>
        <w:t>u dílčí</w:t>
      </w:r>
      <w:r w:rsidR="00D37E1D" w:rsidRPr="00BD4C19">
        <w:rPr>
          <w:rFonts w:ascii="Arial" w:hAnsi="Arial" w:cs="Arial"/>
          <w:u w:val="single"/>
        </w:rPr>
        <w:t>ch</w:t>
      </w:r>
      <w:r w:rsidRPr="00BD4C19">
        <w:rPr>
          <w:rFonts w:ascii="Arial" w:hAnsi="Arial" w:cs="Arial"/>
          <w:u w:val="single"/>
        </w:rPr>
        <w:t xml:space="preserve"> část</w:t>
      </w:r>
      <w:r w:rsidR="00D37E1D" w:rsidRPr="00BD4C19">
        <w:rPr>
          <w:rFonts w:ascii="Arial" w:hAnsi="Arial" w:cs="Arial"/>
          <w:u w:val="single"/>
        </w:rPr>
        <w:t>í</w:t>
      </w:r>
      <w:r w:rsidRPr="00BD4C19">
        <w:rPr>
          <w:rFonts w:ascii="Arial" w:hAnsi="Arial" w:cs="Arial"/>
          <w:u w:val="single"/>
        </w:rPr>
        <w:t>:</w:t>
      </w:r>
    </w:p>
    <w:p w14:paraId="6B816701" w14:textId="09704104" w:rsidR="00C12C54" w:rsidRPr="00BD4C19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:rsidRPr="00BD4C19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BD4C19" w:rsidRDefault="00404E33" w:rsidP="00612E5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BD4C19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BD4C19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BD4C19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D73BA6" w:rsidRPr="00BD4C19" w14:paraId="7BE21F44" w14:textId="77777777" w:rsidTr="00EF1EF4">
        <w:trPr>
          <w:trHeight w:val="359"/>
        </w:trPr>
        <w:tc>
          <w:tcPr>
            <w:tcW w:w="794" w:type="dxa"/>
            <w:shd w:val="clear" w:color="auto" w:fill="D9D9D9" w:themeFill="background1" w:themeFillShade="D9"/>
          </w:tcPr>
          <w:p w14:paraId="32143A6A" w14:textId="12F182FF" w:rsidR="00D73BA6" w:rsidRPr="00BD4C19" w:rsidRDefault="00D73BA6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</w:rPr>
              <w:t>6.2.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4D11CCD9" w14:textId="363E5A33" w:rsidR="00D73BA6" w:rsidRPr="00BD4C19" w:rsidRDefault="00D73BA6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73BA6" w:rsidRPr="00BD4C19" w14:paraId="2EFAECD9" w14:textId="77777777" w:rsidTr="0035538E"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CD67BDA" w14:textId="1849E475" w:rsidR="00D73BA6" w:rsidRPr="00BD4C19" w:rsidRDefault="00D73BA6" w:rsidP="00D73BA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BD4C19">
              <w:rPr>
                <w:rFonts w:ascii="Arial" w:hAnsi="Arial" w:cs="Arial"/>
              </w:rPr>
              <w:t>6.2.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1ADC" w14:textId="300DE1EA" w:rsidR="00D73BA6" w:rsidRPr="00BD4C19" w:rsidRDefault="00D73BA6" w:rsidP="00D73BA6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BD4C19">
              <w:rPr>
                <w:rFonts w:ascii="Arial" w:hAnsi="Arial" w:cs="Arial"/>
                <w:i/>
                <w:iCs/>
              </w:rPr>
              <w:t xml:space="preserve">Zjišťování hranic pozemků neřešených dle § 2 Zákona </w:t>
            </w:r>
          </w:p>
        </w:tc>
        <w:tc>
          <w:tcPr>
            <w:tcW w:w="622" w:type="dxa"/>
            <w:vAlign w:val="center"/>
          </w:tcPr>
          <w:p w14:paraId="0AC53A66" w14:textId="77777777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73628078" w14:textId="38A813EB" w:rsidR="00D73BA6" w:rsidRPr="00BD4C19" w:rsidRDefault="00D73BA6" w:rsidP="00D73BA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D4C19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2D34502C" w:rsidR="00D73BA6" w:rsidRPr="00BD4C19" w:rsidRDefault="001C4D25" w:rsidP="00D73BA6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09698CAC" w:rsidR="00D73BA6" w:rsidRPr="00BD4C19" w:rsidRDefault="00D73BA6" w:rsidP="00D73BA6">
            <w:pPr>
              <w:jc w:val="center"/>
              <w:rPr>
                <w:rFonts w:ascii="Arial" w:eastAsia="Arial" w:hAnsi="Arial" w:cs="Arial"/>
              </w:rPr>
            </w:pPr>
            <w:r w:rsidRPr="00BD4C19">
              <w:rPr>
                <w:rFonts w:ascii="Arial" w:eastAsia="Arial" w:hAnsi="Arial" w:cs="Arial"/>
              </w:rPr>
              <w:t>6 600,00</w:t>
            </w:r>
          </w:p>
        </w:tc>
        <w:tc>
          <w:tcPr>
            <w:tcW w:w="1280" w:type="dxa"/>
            <w:vAlign w:val="center"/>
          </w:tcPr>
          <w:p w14:paraId="0A6DBD11" w14:textId="535FC4D6" w:rsidR="00D73BA6" w:rsidRPr="00BD4C19" w:rsidRDefault="00D73BA6" w:rsidP="00D73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6 600,00</w:t>
            </w:r>
          </w:p>
        </w:tc>
      </w:tr>
      <w:tr w:rsidR="00CE1FA9" w:rsidRPr="00BD4C19" w14:paraId="66E460B3" w14:textId="77777777" w:rsidTr="00404E33">
        <w:tc>
          <w:tcPr>
            <w:tcW w:w="794" w:type="dxa"/>
          </w:tcPr>
          <w:p w14:paraId="10370390" w14:textId="77777777" w:rsidR="00CE1FA9" w:rsidRPr="00BD4C19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3639D0E5" w:rsidR="00CE1FA9" w:rsidRPr="00BD4C19" w:rsidRDefault="00CE1FA9" w:rsidP="00944A06">
            <w:pPr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 xml:space="preserve">Součet </w:t>
            </w:r>
            <w:r w:rsidR="009917F5" w:rsidRPr="00BD4C19">
              <w:rPr>
                <w:rFonts w:ascii="Arial" w:hAnsi="Arial" w:cs="Arial"/>
              </w:rPr>
              <w:t xml:space="preserve">snížení </w:t>
            </w:r>
            <w:r w:rsidR="008558F0" w:rsidRPr="00BD4C19">
              <w:rPr>
                <w:rFonts w:ascii="Arial" w:hAnsi="Arial" w:cs="Arial"/>
              </w:rPr>
              <w:t xml:space="preserve">ceny </w:t>
            </w:r>
            <w:r w:rsidRPr="00BD4C19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BD4C1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4C2C2C00" w:rsidR="00CE1FA9" w:rsidRPr="00BD4C19" w:rsidRDefault="00D73BA6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D4C19">
              <w:rPr>
                <w:rFonts w:ascii="Arial" w:eastAsia="Arial" w:hAnsi="Arial" w:cs="Arial"/>
                <w:b/>
                <w:bCs/>
                <w:color w:val="FF0000"/>
              </w:rPr>
              <w:t>6</w:t>
            </w:r>
            <w:r w:rsidR="009917F5" w:rsidRPr="00BD4C19">
              <w:rPr>
                <w:rFonts w:ascii="Arial" w:eastAsia="Arial" w:hAnsi="Arial" w:cs="Arial"/>
                <w:b/>
                <w:bCs/>
                <w:color w:val="FF0000"/>
              </w:rPr>
              <w:t> 600,00</w:t>
            </w:r>
          </w:p>
        </w:tc>
      </w:tr>
    </w:tbl>
    <w:p w14:paraId="4E1DA1D7" w14:textId="77777777" w:rsidR="00C12C54" w:rsidRPr="00BD4C19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0050A71C" w:rsidR="00C12C54" w:rsidRPr="00BD4C19" w:rsidRDefault="00E9272B" w:rsidP="00DF6A64">
      <w:pPr>
        <w:spacing w:after="0"/>
        <w:rPr>
          <w:rFonts w:ascii="Arial" w:hAnsi="Arial" w:cs="Arial"/>
          <w:b/>
          <w:bCs/>
        </w:rPr>
      </w:pPr>
      <w:r w:rsidRPr="00BD4C19">
        <w:rPr>
          <w:rFonts w:ascii="Arial" w:hAnsi="Arial" w:cs="Arial"/>
        </w:rPr>
        <w:t xml:space="preserve">Hodnota změn činí </w:t>
      </w:r>
      <w:r w:rsidR="009917F5" w:rsidRPr="00BD4C19">
        <w:rPr>
          <w:rFonts w:ascii="Arial" w:hAnsi="Arial" w:cs="Arial"/>
          <w:b/>
          <w:bCs/>
        </w:rPr>
        <w:t>6 600,00</w:t>
      </w:r>
      <w:r w:rsidRPr="00BD4C19">
        <w:rPr>
          <w:rFonts w:ascii="Arial" w:hAnsi="Arial" w:cs="Arial"/>
        </w:rPr>
        <w:t xml:space="preserve"> Kč bez DPH, o tuto částku bude celková cena díla </w:t>
      </w:r>
      <w:r w:rsidRPr="00BD4C19">
        <w:rPr>
          <w:rFonts w:ascii="Arial" w:hAnsi="Arial" w:cs="Arial"/>
          <w:b/>
          <w:bCs/>
        </w:rPr>
        <w:t>snížena</w:t>
      </w:r>
      <w:r w:rsidRPr="00BD4C19">
        <w:rPr>
          <w:rFonts w:ascii="Arial" w:hAnsi="Arial" w:cs="Arial"/>
        </w:rPr>
        <w:t>.</w:t>
      </w:r>
    </w:p>
    <w:p w14:paraId="13063EEC" w14:textId="77777777" w:rsidR="00C12C54" w:rsidRPr="00BD4C19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41028FA" w:rsidR="00DF6A64" w:rsidRPr="00BD4C19" w:rsidRDefault="00DF6A64" w:rsidP="00DF6A64">
      <w:pPr>
        <w:rPr>
          <w:rFonts w:ascii="Arial" w:hAnsi="Arial" w:cs="Arial"/>
          <w:b/>
          <w:bCs/>
        </w:rPr>
      </w:pPr>
      <w:r w:rsidRPr="00BD4C19">
        <w:rPr>
          <w:rFonts w:ascii="Arial" w:hAnsi="Arial" w:cs="Arial"/>
          <w:b/>
          <w:bCs/>
        </w:rPr>
        <w:t xml:space="preserve">Celkově se cena díla po změnách </w:t>
      </w:r>
      <w:r w:rsidR="00C060EA" w:rsidRPr="00BD4C19">
        <w:rPr>
          <w:rFonts w:ascii="Arial" w:hAnsi="Arial" w:cs="Arial"/>
          <w:b/>
          <w:bCs/>
        </w:rPr>
        <w:t>zvýší</w:t>
      </w:r>
      <w:r w:rsidRPr="00BD4C19">
        <w:rPr>
          <w:rFonts w:ascii="Arial" w:hAnsi="Arial" w:cs="Arial"/>
          <w:b/>
          <w:bCs/>
        </w:rPr>
        <w:t xml:space="preserve"> o </w:t>
      </w:r>
      <w:r w:rsidR="004C45BD" w:rsidRPr="00BD4C19">
        <w:rPr>
          <w:rFonts w:ascii="Arial" w:hAnsi="Arial" w:cs="Arial"/>
          <w:b/>
          <w:bCs/>
        </w:rPr>
        <w:t xml:space="preserve">26 290,00 </w:t>
      </w:r>
      <w:r w:rsidRPr="00BD4C19">
        <w:rPr>
          <w:rFonts w:ascii="Arial" w:hAnsi="Arial" w:cs="Arial"/>
          <w:b/>
          <w:bCs/>
        </w:rPr>
        <w:t>Kč bez DPH</w:t>
      </w:r>
      <w:r w:rsidR="00F449C4" w:rsidRPr="00BD4C19">
        <w:rPr>
          <w:rFonts w:ascii="Arial" w:hAnsi="Arial" w:cs="Arial"/>
          <w:b/>
          <w:bCs/>
        </w:rPr>
        <w:t>.</w:t>
      </w:r>
      <w:r w:rsidR="003A266D" w:rsidRPr="00BD4C19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BD4C19" w:rsidRDefault="00DF6A64" w:rsidP="00DF6A64">
      <w:pPr>
        <w:rPr>
          <w:rFonts w:ascii="Arial" w:hAnsi="Arial" w:cs="Arial"/>
        </w:rPr>
      </w:pPr>
      <w:r w:rsidRPr="00BD4C19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BD4C19">
        <w:rPr>
          <w:rFonts w:ascii="Arial" w:hAnsi="Arial" w:cs="Arial"/>
          <w:lang w:val="fr-FR"/>
        </w:rPr>
        <w:t>.</w:t>
      </w:r>
    </w:p>
    <w:p w14:paraId="7162E127" w14:textId="77777777" w:rsidR="004F2AA6" w:rsidRPr="00BD4C19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BD4C19" w:rsidRDefault="00DF6A64" w:rsidP="00DF6A64">
      <w:pPr>
        <w:rPr>
          <w:rFonts w:ascii="Arial" w:hAnsi="Arial" w:cs="Arial"/>
          <w:b/>
          <w:bCs/>
          <w:u w:val="single"/>
        </w:rPr>
      </w:pPr>
      <w:r w:rsidRPr="00BD4C19">
        <w:rPr>
          <w:rFonts w:ascii="Arial" w:hAnsi="Arial" w:cs="Arial"/>
          <w:b/>
          <w:bCs/>
          <w:u w:val="single"/>
        </w:rPr>
        <w:t>Odůvodnění:</w:t>
      </w:r>
      <w:r w:rsidR="00484FE2" w:rsidRPr="00BD4C19">
        <w:rPr>
          <w:rFonts w:ascii="Arial" w:hAnsi="Arial" w:cs="Arial"/>
          <w:b/>
          <w:bCs/>
          <w:u w:val="single"/>
        </w:rPr>
        <w:t xml:space="preserve"> </w:t>
      </w:r>
    </w:p>
    <w:p w14:paraId="0E3475B8" w14:textId="795B2196" w:rsidR="002B1509" w:rsidRDefault="00430D8B" w:rsidP="001C4D25">
      <w:pPr>
        <w:jc w:val="both"/>
        <w:rPr>
          <w:rFonts w:ascii="Arial" w:hAnsi="Arial" w:cs="Arial"/>
          <w:snapToGrid w:val="0"/>
        </w:rPr>
      </w:pPr>
      <w:bookmarkStart w:id="7" w:name="_Hlk215054031"/>
      <w:r>
        <w:rPr>
          <w:rFonts w:ascii="Arial" w:hAnsi="Arial" w:cs="Arial"/>
          <w:snapToGrid w:val="0"/>
        </w:rPr>
        <w:t xml:space="preserve">Dne </w:t>
      </w:r>
      <w:r w:rsidRPr="00430D8B">
        <w:rPr>
          <w:rFonts w:ascii="Arial" w:hAnsi="Arial" w:cs="Arial"/>
          <w:snapToGrid w:val="0"/>
        </w:rPr>
        <w:t xml:space="preserve">14.1.2026 byla pod čj. SPU 013813/2026 Pobočce Nymburk doručena žádost zhotovitele o úpravu měrných jednotek u etapy 6.2.4 a 6.2.5. a termínu zpracování etapy 6.2.4.  </w:t>
      </w:r>
      <w:r w:rsidR="001C4D25" w:rsidRPr="00BD4C19">
        <w:rPr>
          <w:rFonts w:ascii="Arial" w:hAnsi="Arial" w:cs="Arial"/>
          <w:snapToGrid w:val="0"/>
        </w:rPr>
        <w:t xml:space="preserve">Důvodem změny počtu měrných jednotek (MJ) </w:t>
      </w:r>
      <w:r w:rsidR="00BD4C19">
        <w:rPr>
          <w:rFonts w:ascii="Arial" w:hAnsi="Arial" w:cs="Arial"/>
          <w:snapToGrid w:val="0"/>
        </w:rPr>
        <w:t>jsou úpravy v</w:t>
      </w:r>
      <w:r w:rsidR="001C4D25" w:rsidRPr="00BD4C19">
        <w:rPr>
          <w:rFonts w:ascii="Arial" w:hAnsi="Arial" w:cs="Arial"/>
          <w:snapToGrid w:val="0"/>
        </w:rPr>
        <w:t xml:space="preserve"> obvodu KoPÚ</w:t>
      </w:r>
      <w:r w:rsidR="005A4E32">
        <w:rPr>
          <w:rFonts w:ascii="Arial" w:hAnsi="Arial" w:cs="Arial"/>
          <w:snapToGrid w:val="0"/>
        </w:rPr>
        <w:t xml:space="preserve">, které </w:t>
      </w:r>
      <w:r w:rsidR="001C4D25" w:rsidRPr="00BD4C19">
        <w:rPr>
          <w:rFonts w:ascii="Arial" w:hAnsi="Arial" w:cs="Arial"/>
          <w:snapToGrid w:val="0"/>
        </w:rPr>
        <w:t xml:space="preserve">byly provedeny na žádost vlastníků a na základě rozhodnutí komise, což jsou okolnosti, které zadavatel jednající s náležitou péčí nemohl předvídat. </w:t>
      </w:r>
      <w:r w:rsidR="002B1509">
        <w:rPr>
          <w:rFonts w:ascii="Arial" w:hAnsi="Arial" w:cs="Arial"/>
          <w:snapToGrid w:val="0"/>
        </w:rPr>
        <w:t xml:space="preserve">V průběhu šetření bylo zjištěno, že v obvodu KoPÚ nejsou neřešené pozemky a proto etapa 6.2.5. nebyla realizována.  </w:t>
      </w:r>
    </w:p>
    <w:p w14:paraId="1FBDC5D1" w14:textId="77777777" w:rsidR="002B1509" w:rsidRDefault="002B1509" w:rsidP="001C4D25">
      <w:pPr>
        <w:jc w:val="both"/>
        <w:rPr>
          <w:rFonts w:ascii="Arial" w:hAnsi="Arial" w:cs="Arial"/>
          <w:snapToGrid w:val="0"/>
        </w:rPr>
      </w:pPr>
    </w:p>
    <w:p w14:paraId="33C550B0" w14:textId="0D94C7B3" w:rsidR="001C4D25" w:rsidRPr="00BD4C19" w:rsidRDefault="00430D8B" w:rsidP="001C4D25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měnou rozsahu výše uvedených etap došlo k navýšení ceny díla. </w:t>
      </w:r>
    </w:p>
    <w:p w14:paraId="72E80A00" w14:textId="0323B33B" w:rsidR="00FB6B76" w:rsidRPr="00FB6B76" w:rsidRDefault="00FB6B76" w:rsidP="00FB6B76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</w:rPr>
      </w:pPr>
      <w:r w:rsidRPr="00FB6B76">
        <w:rPr>
          <w:rFonts w:ascii="Arial" w:hAnsi="Arial" w:cs="Arial"/>
          <w:bCs/>
          <w:snapToGrid w:val="0"/>
          <w:kern w:val="20"/>
        </w:rPr>
        <w:t xml:space="preserve">Dodatek je uzavřen v souladu s ustanovením § 222 odst. 6 ZZVZ.  Součet hodnot všech změn, </w:t>
      </w:r>
      <w:r w:rsidRPr="00FB6B76">
        <w:rPr>
          <w:rFonts w:ascii="Arial" w:hAnsi="Arial" w:cs="Arial"/>
          <w:bCs/>
          <w:snapToGrid w:val="0"/>
          <w:kern w:val="20"/>
        </w:rPr>
        <w:br/>
        <w:t>i dříve provedených (dodat</w:t>
      </w:r>
      <w:r>
        <w:rPr>
          <w:rFonts w:ascii="Arial" w:hAnsi="Arial" w:cs="Arial"/>
          <w:bCs/>
          <w:snapToGrid w:val="0"/>
          <w:kern w:val="20"/>
        </w:rPr>
        <w:t>e</w:t>
      </w:r>
      <w:r w:rsidRPr="00FB6B76">
        <w:rPr>
          <w:rFonts w:ascii="Arial" w:hAnsi="Arial" w:cs="Arial"/>
          <w:bCs/>
          <w:snapToGrid w:val="0"/>
          <w:kern w:val="20"/>
        </w:rPr>
        <w:t xml:space="preserve">k č. 2), nepřesáhne dle odst. 6 30 % původní hodnoty závazku. </w:t>
      </w:r>
    </w:p>
    <w:p w14:paraId="1F53A118" w14:textId="30FCF24C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BD4C19">
        <w:rPr>
          <w:rFonts w:ascii="Arial" w:hAnsi="Arial" w:cs="Arial"/>
          <w:bCs/>
          <w:szCs w:val="22"/>
        </w:rPr>
        <w:t xml:space="preserve">. </w:t>
      </w:r>
      <w:r w:rsidR="009268FD" w:rsidRPr="00BD4C19">
        <w:rPr>
          <w:rFonts w:ascii="Arial" w:hAnsi="Arial" w:cs="Arial"/>
          <w:bCs/>
          <w:szCs w:val="22"/>
        </w:rPr>
        <w:t xml:space="preserve"> </w:t>
      </w:r>
      <w:bookmarkEnd w:id="7"/>
    </w:p>
    <w:p w14:paraId="2A42F79C" w14:textId="77777777" w:rsidR="00AA7BA4" w:rsidRPr="00BD4C19" w:rsidRDefault="00AA7BA4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</w:p>
    <w:p w14:paraId="288A5729" w14:textId="77777777" w:rsidR="00BD4C19" w:rsidRDefault="00BD4C19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7C88967B" w:rsidR="00202B10" w:rsidRPr="00BD4C19" w:rsidRDefault="002B1509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</w:t>
      </w:r>
      <w:r w:rsidR="00591610" w:rsidRPr="00BD4C19">
        <w:rPr>
          <w:rFonts w:ascii="Arial" w:hAnsi="Arial" w:cs="Arial"/>
          <w:b/>
          <w:bCs/>
          <w:szCs w:val="22"/>
          <w:u w:val="single"/>
        </w:rPr>
        <w:t>měna termínů předání</w:t>
      </w:r>
      <w:r w:rsidR="00591610" w:rsidRPr="00BD4C19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4673229E" w:rsidR="00F76A5A" w:rsidRPr="00BD4C19" w:rsidRDefault="00F76A5A" w:rsidP="00F76A5A">
      <w:pPr>
        <w:ind w:left="705" w:hanging="705"/>
        <w:jc w:val="both"/>
        <w:rPr>
          <w:rFonts w:ascii="Arial" w:hAnsi="Arial" w:cs="Arial"/>
        </w:rPr>
      </w:pPr>
      <w:r w:rsidRPr="00BD4C19">
        <w:rPr>
          <w:rFonts w:ascii="Arial" w:hAnsi="Arial" w:cs="Arial"/>
        </w:rPr>
        <w:t xml:space="preserve">Dodatkem </w:t>
      </w:r>
      <w:r w:rsidRPr="00BD4C19">
        <w:rPr>
          <w:rFonts w:ascii="Arial" w:hAnsi="Arial" w:cs="Arial"/>
          <w:b/>
          <w:bCs/>
        </w:rPr>
        <w:t>se mění</w:t>
      </w:r>
      <w:r w:rsidRPr="00BD4C19">
        <w:rPr>
          <w:rFonts w:ascii="Arial" w:hAnsi="Arial" w:cs="Arial"/>
        </w:rPr>
        <w:t xml:space="preserve"> </w:t>
      </w:r>
      <w:r w:rsidRPr="00BD4C19">
        <w:rPr>
          <w:rFonts w:ascii="Arial" w:hAnsi="Arial" w:cs="Arial"/>
          <w:b/>
          <w:bCs/>
        </w:rPr>
        <w:t xml:space="preserve">termín předání </w:t>
      </w:r>
      <w:r w:rsidRPr="00BD4C19">
        <w:rPr>
          <w:rFonts w:ascii="Arial" w:hAnsi="Arial" w:cs="Arial"/>
        </w:rPr>
        <w:t>k akceptačnímu řízení</w:t>
      </w:r>
      <w:r w:rsidRPr="00BD4C19">
        <w:rPr>
          <w:rFonts w:ascii="Arial" w:hAnsi="Arial" w:cs="Arial"/>
          <w:b/>
          <w:bCs/>
        </w:rPr>
        <w:t xml:space="preserve"> </w:t>
      </w:r>
      <w:r w:rsidRPr="00BD4C19">
        <w:rPr>
          <w:rFonts w:ascii="Arial" w:hAnsi="Arial" w:cs="Arial"/>
        </w:rPr>
        <w:t>níže uveden</w:t>
      </w:r>
      <w:r w:rsidR="005A4E32">
        <w:rPr>
          <w:rFonts w:ascii="Arial" w:hAnsi="Arial" w:cs="Arial"/>
        </w:rPr>
        <w:t>é</w:t>
      </w:r>
      <w:r w:rsidRPr="00BD4C19">
        <w:rPr>
          <w:rFonts w:ascii="Arial" w:hAnsi="Arial" w:cs="Arial"/>
        </w:rPr>
        <w:t xml:space="preserve"> dílčí část</w:t>
      </w:r>
      <w:r w:rsidR="005A4E32">
        <w:rPr>
          <w:rFonts w:ascii="Arial" w:hAnsi="Arial" w:cs="Arial"/>
        </w:rPr>
        <w:t>i</w:t>
      </w:r>
      <w:r w:rsidRPr="00BD4C19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:rsidRPr="00BD4C19" w14:paraId="043CE381" w14:textId="77777777" w:rsidTr="001C4D25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BD4C19" w:rsidRDefault="00B64EF4" w:rsidP="00612E51">
            <w:pPr>
              <w:pStyle w:val="Normlnweb"/>
              <w:rPr>
                <w:rFonts w:ascii="Arial" w:hAnsi="Arial" w:cs="Arial"/>
              </w:rPr>
            </w:pPr>
            <w:bookmarkStart w:id="8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BD4C19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BD4C19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BD4C19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9917F5" w:rsidRPr="00BD4C19" w14:paraId="162A1C5B" w14:textId="77777777" w:rsidTr="001C4D25">
        <w:trPr>
          <w:trHeight w:val="50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7141" w14:textId="4ED6CEB4" w:rsidR="009917F5" w:rsidRPr="00BD4C19" w:rsidRDefault="009917F5" w:rsidP="009917F5">
            <w:pPr>
              <w:pStyle w:val="Normlnweb"/>
              <w:jc w:val="center"/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>6.2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9697" w14:textId="120CFD8E" w:rsidR="009917F5" w:rsidRPr="00BD4C19" w:rsidRDefault="009917F5" w:rsidP="009917F5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BD4C19">
              <w:rPr>
                <w:rFonts w:ascii="Arial" w:eastAsia="Arial" w:hAnsi="Arial" w:cs="Arial"/>
                <w:i/>
                <w:iCs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2D1F21DB" w:rsidR="009917F5" w:rsidRPr="00BD4C19" w:rsidRDefault="001C4D25" w:rsidP="009917F5">
            <w:pPr>
              <w:jc w:val="center"/>
              <w:rPr>
                <w:rFonts w:ascii="Arial" w:hAnsi="Arial" w:cs="Arial"/>
              </w:rPr>
            </w:pPr>
            <w:r w:rsidRPr="00BD4C19">
              <w:rPr>
                <w:rFonts w:ascii="Arial" w:hAnsi="Arial" w:cs="Arial"/>
              </w:rPr>
              <w:t>31.1.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3C173AD9" w:rsidR="009917F5" w:rsidRPr="00BD4C19" w:rsidRDefault="001C4D25" w:rsidP="009917F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4C19">
              <w:rPr>
                <w:rFonts w:ascii="Arial" w:hAnsi="Arial" w:cs="Arial"/>
                <w:b/>
                <w:bCs/>
                <w:color w:val="FF0000"/>
              </w:rPr>
              <w:t>27.2.2026</w:t>
            </w:r>
          </w:p>
        </w:tc>
      </w:tr>
      <w:bookmarkEnd w:id="8"/>
    </w:tbl>
    <w:p w14:paraId="52A89F7F" w14:textId="77777777" w:rsidR="00F76A5A" w:rsidRPr="00BD4C19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Pr="00BD4C19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Uveden</w:t>
      </w:r>
      <w:r w:rsidR="00F956C8" w:rsidRPr="00BD4C19">
        <w:rPr>
          <w:rFonts w:ascii="Arial" w:hAnsi="Arial" w:cs="Arial"/>
          <w:szCs w:val="22"/>
        </w:rPr>
        <w:t>é</w:t>
      </w:r>
      <w:r w:rsidRPr="00BD4C19">
        <w:rPr>
          <w:rFonts w:ascii="Arial" w:hAnsi="Arial" w:cs="Arial"/>
          <w:szCs w:val="22"/>
        </w:rPr>
        <w:t xml:space="preserve"> změn</w:t>
      </w:r>
      <w:r w:rsidR="00F956C8" w:rsidRPr="00BD4C19">
        <w:rPr>
          <w:rFonts w:ascii="Arial" w:hAnsi="Arial" w:cs="Arial"/>
          <w:szCs w:val="22"/>
        </w:rPr>
        <w:t>y</w:t>
      </w:r>
      <w:r w:rsidRPr="00BD4C19">
        <w:rPr>
          <w:rFonts w:ascii="Arial" w:hAnsi="Arial" w:cs="Arial"/>
          <w:szCs w:val="22"/>
        </w:rPr>
        <w:t xml:space="preserve"> se promítl</w:t>
      </w:r>
      <w:r w:rsidR="00F956C8" w:rsidRPr="00BD4C19">
        <w:rPr>
          <w:rFonts w:ascii="Arial" w:hAnsi="Arial" w:cs="Arial"/>
          <w:szCs w:val="22"/>
        </w:rPr>
        <w:t>y</w:t>
      </w:r>
      <w:r w:rsidRPr="00BD4C19">
        <w:rPr>
          <w:rFonts w:ascii="Arial" w:hAnsi="Arial" w:cs="Arial"/>
          <w:szCs w:val="22"/>
        </w:rPr>
        <w:t xml:space="preserve"> do položkového výkazu činností s časovým harmonogramem prací.</w:t>
      </w:r>
    </w:p>
    <w:p w14:paraId="3435138E" w14:textId="77777777" w:rsidR="00BB77F3" w:rsidRPr="00BD4C19" w:rsidRDefault="00824BDC" w:rsidP="00824BDC">
      <w:pPr>
        <w:rPr>
          <w:rFonts w:ascii="Arial" w:hAnsi="Arial" w:cs="Arial"/>
          <w:b/>
          <w:bCs/>
          <w:u w:val="single"/>
        </w:rPr>
      </w:pPr>
      <w:r w:rsidRPr="00BD4C19">
        <w:rPr>
          <w:rFonts w:ascii="Arial" w:hAnsi="Arial" w:cs="Arial"/>
          <w:b/>
          <w:bCs/>
          <w:u w:val="single"/>
        </w:rPr>
        <w:t>Odůvodnění:</w:t>
      </w:r>
      <w:r w:rsidR="0054134D" w:rsidRPr="00BD4C19">
        <w:rPr>
          <w:rFonts w:ascii="Arial" w:hAnsi="Arial" w:cs="Arial"/>
          <w:b/>
          <w:bCs/>
          <w:u w:val="single"/>
        </w:rPr>
        <w:t xml:space="preserve"> </w:t>
      </w:r>
    </w:p>
    <w:p w14:paraId="08CDA046" w14:textId="75BF391B" w:rsidR="001C4D25" w:rsidRPr="00BD4C19" w:rsidRDefault="001C4D25" w:rsidP="001C4D25">
      <w:pPr>
        <w:jc w:val="both"/>
        <w:rPr>
          <w:rFonts w:ascii="Arial" w:hAnsi="Arial" w:cs="Arial"/>
          <w:snapToGrid w:val="0"/>
        </w:rPr>
      </w:pPr>
      <w:bookmarkStart w:id="9" w:name="_Hlk219790101"/>
      <w:r w:rsidRPr="00BD4C19">
        <w:rPr>
          <w:rFonts w:ascii="Arial" w:hAnsi="Arial" w:cs="Arial"/>
          <w:snapToGrid w:val="0"/>
        </w:rPr>
        <w:t xml:space="preserve">Důvodem </w:t>
      </w:r>
      <w:r w:rsidR="00BD4C19">
        <w:rPr>
          <w:rFonts w:ascii="Arial" w:hAnsi="Arial" w:cs="Arial"/>
          <w:snapToGrid w:val="0"/>
        </w:rPr>
        <w:t xml:space="preserve">změny termínu u etapy </w:t>
      </w:r>
      <w:r w:rsidRPr="00BD4C19">
        <w:rPr>
          <w:rFonts w:ascii="Arial" w:hAnsi="Arial" w:cs="Arial"/>
          <w:snapToGrid w:val="0"/>
        </w:rPr>
        <w:t>6.2.4.</w:t>
      </w:r>
      <w:r w:rsidR="00BD4C19">
        <w:rPr>
          <w:rFonts w:ascii="Arial" w:hAnsi="Arial" w:cs="Arial"/>
          <w:snapToGrid w:val="0"/>
        </w:rPr>
        <w:t xml:space="preserve"> je změna rozsahu provedených prací a tím vzniklá potřeba došetření v terénu, </w:t>
      </w:r>
      <w:r w:rsidRPr="00BD4C19">
        <w:rPr>
          <w:rFonts w:ascii="Arial" w:hAnsi="Arial" w:cs="Arial"/>
          <w:snapToGrid w:val="0"/>
        </w:rPr>
        <w:t xml:space="preserve">což jsou okolnosti, které zadavatel jednající s náležitou péčí nemohl předvídat. </w:t>
      </w:r>
    </w:p>
    <w:bookmarkEnd w:id="9"/>
    <w:p w14:paraId="3E9469AE" w14:textId="35B11FB1" w:rsidR="00B77C33" w:rsidRPr="00BD4C19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BD4C19">
        <w:rPr>
          <w:rFonts w:ascii="Arial" w:hAnsi="Arial" w:cs="Arial"/>
          <w:bCs/>
          <w:szCs w:val="22"/>
        </w:rPr>
        <w:t>Dodatek je uzavřen v souladu s ust</w:t>
      </w:r>
      <w:r w:rsidR="00404E33" w:rsidRPr="00BD4C19">
        <w:rPr>
          <w:rFonts w:ascii="Arial" w:hAnsi="Arial" w:cs="Arial"/>
          <w:bCs/>
          <w:szCs w:val="22"/>
        </w:rPr>
        <w:t>anovením</w:t>
      </w:r>
      <w:r w:rsidRPr="00BD4C19">
        <w:rPr>
          <w:rFonts w:ascii="Arial" w:hAnsi="Arial" w:cs="Arial"/>
          <w:bCs/>
          <w:szCs w:val="22"/>
        </w:rPr>
        <w:t xml:space="preserve"> § 222 odst. 6 ZZVZ. Provedená změna závazku ze </w:t>
      </w:r>
      <w:r w:rsidR="009E27FC" w:rsidRPr="00BD4C19">
        <w:rPr>
          <w:rFonts w:ascii="Arial" w:hAnsi="Arial" w:cs="Arial"/>
          <w:bCs/>
          <w:szCs w:val="22"/>
        </w:rPr>
        <w:t>S</w:t>
      </w:r>
      <w:r w:rsidRPr="00BD4C19">
        <w:rPr>
          <w:rFonts w:ascii="Arial" w:hAnsi="Arial" w:cs="Arial"/>
          <w:bCs/>
          <w:szCs w:val="22"/>
        </w:rPr>
        <w:t>mlouvy, resp. změna termínu dílčí část</w:t>
      </w:r>
      <w:r w:rsidR="005A4E32">
        <w:rPr>
          <w:rFonts w:ascii="Arial" w:hAnsi="Arial" w:cs="Arial"/>
          <w:bCs/>
          <w:szCs w:val="22"/>
        </w:rPr>
        <w:t>i</w:t>
      </w:r>
      <w:r w:rsidRPr="00BD4C19">
        <w:rPr>
          <w:rFonts w:ascii="Arial" w:hAnsi="Arial" w:cs="Arial"/>
          <w:bCs/>
          <w:szCs w:val="22"/>
        </w:rPr>
        <w:t xml:space="preserve"> </w:t>
      </w:r>
      <w:r w:rsidR="00BD4C19">
        <w:rPr>
          <w:rFonts w:ascii="Arial" w:hAnsi="Arial" w:cs="Arial"/>
          <w:bCs/>
          <w:szCs w:val="22"/>
        </w:rPr>
        <w:t>6.2.4</w:t>
      </w:r>
      <w:r w:rsidRPr="00BD4C19">
        <w:rPr>
          <w:rFonts w:ascii="Arial" w:hAnsi="Arial" w:cs="Arial"/>
          <w:bCs/>
          <w:szCs w:val="22"/>
        </w:rPr>
        <w:t xml:space="preserve"> </w:t>
      </w:r>
      <w:r w:rsidR="000A3062" w:rsidRPr="00BD4C19">
        <w:rPr>
          <w:rFonts w:ascii="Arial" w:hAnsi="Arial" w:cs="Arial"/>
          <w:bCs/>
          <w:szCs w:val="22"/>
        </w:rPr>
        <w:t xml:space="preserve">je </w:t>
      </w:r>
      <w:r w:rsidR="00366437" w:rsidRPr="00BD4C19">
        <w:rPr>
          <w:rFonts w:ascii="Arial" w:hAnsi="Arial" w:cs="Arial"/>
          <w:bCs/>
          <w:szCs w:val="22"/>
        </w:rPr>
        <w:t>změnou nepodstatnou</w:t>
      </w:r>
      <w:r w:rsidR="006B3C2F" w:rsidRPr="00BD4C19">
        <w:rPr>
          <w:rFonts w:ascii="Arial" w:hAnsi="Arial" w:cs="Arial"/>
          <w:bCs/>
          <w:szCs w:val="22"/>
        </w:rPr>
        <w:t xml:space="preserve">, která vznikla v důsledku okolností, které zadavatel jednající s náležitou péčí nemohl předvídat a </w:t>
      </w:r>
      <w:r w:rsidR="00DA01C6" w:rsidRPr="00BD4C19">
        <w:rPr>
          <w:rFonts w:ascii="Arial" w:hAnsi="Arial" w:cs="Arial"/>
          <w:bCs/>
          <w:szCs w:val="22"/>
        </w:rPr>
        <w:t xml:space="preserve">která </w:t>
      </w:r>
      <w:r w:rsidR="006B3C2F" w:rsidRPr="00BD4C19">
        <w:rPr>
          <w:rFonts w:ascii="Arial" w:hAnsi="Arial" w:cs="Arial"/>
          <w:bCs/>
          <w:szCs w:val="22"/>
        </w:rPr>
        <w:t>nemění</w:t>
      </w:r>
      <w:r w:rsidR="00DA01C6" w:rsidRPr="00BD4C19">
        <w:rPr>
          <w:rFonts w:ascii="Arial" w:hAnsi="Arial" w:cs="Arial"/>
          <w:bCs/>
          <w:szCs w:val="22"/>
        </w:rPr>
        <w:t xml:space="preserve"> celkovou povahu veřejné zakázky</w:t>
      </w:r>
      <w:r w:rsidR="00981E5C" w:rsidRPr="00BD4C19">
        <w:rPr>
          <w:rFonts w:ascii="Arial" w:hAnsi="Arial" w:cs="Arial"/>
          <w:bCs/>
          <w:szCs w:val="22"/>
        </w:rPr>
        <w:t xml:space="preserve"> a</w:t>
      </w:r>
      <w:r w:rsidR="00CF7B23" w:rsidRPr="00BD4C19">
        <w:rPr>
          <w:rFonts w:ascii="Arial" w:hAnsi="Arial" w:cs="Arial"/>
          <w:bCs/>
          <w:szCs w:val="22"/>
        </w:rPr>
        <w:t xml:space="preserve"> je</w:t>
      </w:r>
      <w:r w:rsidR="00981E5C" w:rsidRPr="00BD4C19">
        <w:rPr>
          <w:rFonts w:ascii="Arial" w:hAnsi="Arial" w:cs="Arial"/>
          <w:bCs/>
          <w:szCs w:val="22"/>
        </w:rPr>
        <w:t xml:space="preserve"> nezbytn</w:t>
      </w:r>
      <w:r w:rsidR="00CF7B23" w:rsidRPr="00BD4C19">
        <w:rPr>
          <w:rFonts w:ascii="Arial" w:hAnsi="Arial" w:cs="Arial"/>
          <w:bCs/>
          <w:szCs w:val="22"/>
        </w:rPr>
        <w:t>á</w:t>
      </w:r>
      <w:r w:rsidR="00981E5C" w:rsidRPr="00BD4C19">
        <w:rPr>
          <w:rFonts w:ascii="Arial" w:hAnsi="Arial" w:cs="Arial"/>
          <w:bCs/>
          <w:szCs w:val="22"/>
        </w:rPr>
        <w:t xml:space="preserve"> k dokončení díla.</w:t>
      </w:r>
      <w:r w:rsidR="00B320FA" w:rsidRPr="00BD4C19">
        <w:rPr>
          <w:rFonts w:ascii="Arial" w:hAnsi="Arial" w:cs="Arial"/>
          <w:bCs/>
          <w:szCs w:val="22"/>
        </w:rPr>
        <w:t xml:space="preserve"> </w:t>
      </w:r>
      <w:r w:rsidR="00867BAD" w:rsidRPr="00BD4C19">
        <w:rPr>
          <w:rFonts w:ascii="Arial" w:hAnsi="Arial" w:cs="Arial"/>
          <w:bCs/>
          <w:szCs w:val="22"/>
        </w:rPr>
        <w:t>Prodlení s provedením dílčích částí díla není způsobeno zaviněným prodlením zhotovitele.</w:t>
      </w:r>
    </w:p>
    <w:p w14:paraId="4AE2DB60" w14:textId="13633247" w:rsidR="00CF3D34" w:rsidRPr="00BD4C19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BD4C19">
        <w:rPr>
          <w:rFonts w:ascii="Arial" w:hAnsi="Arial" w:cs="Arial"/>
          <w:snapToGrid w:val="0"/>
        </w:rPr>
        <w:t>Na základě výše uvedených skutečností dochází ke změně termín</w:t>
      </w:r>
      <w:r w:rsidR="00BD4C19">
        <w:rPr>
          <w:rFonts w:ascii="Arial" w:hAnsi="Arial" w:cs="Arial"/>
          <w:snapToGrid w:val="0"/>
        </w:rPr>
        <w:t xml:space="preserve">u </w:t>
      </w:r>
      <w:r w:rsidRPr="00BD4C19">
        <w:rPr>
          <w:rFonts w:ascii="Arial" w:hAnsi="Arial" w:cs="Arial"/>
          <w:snapToGrid w:val="0"/>
        </w:rPr>
        <w:t>odevzdání uveden</w:t>
      </w:r>
      <w:r w:rsidR="00BD4C19">
        <w:rPr>
          <w:rFonts w:ascii="Arial" w:hAnsi="Arial" w:cs="Arial"/>
          <w:snapToGrid w:val="0"/>
        </w:rPr>
        <w:t>é</w:t>
      </w:r>
      <w:r w:rsidRPr="00BD4C19">
        <w:rPr>
          <w:rFonts w:ascii="Arial" w:hAnsi="Arial" w:cs="Arial"/>
          <w:snapToGrid w:val="0"/>
        </w:rPr>
        <w:t xml:space="preserve"> dílčí</w:t>
      </w:r>
      <w:r w:rsidR="00BD4C19">
        <w:rPr>
          <w:rFonts w:ascii="Arial" w:hAnsi="Arial" w:cs="Arial"/>
          <w:snapToGrid w:val="0"/>
        </w:rPr>
        <w:t xml:space="preserve"> </w:t>
      </w:r>
      <w:r w:rsidRPr="00BD4C19">
        <w:rPr>
          <w:rFonts w:ascii="Arial" w:hAnsi="Arial" w:cs="Arial"/>
          <w:snapToGrid w:val="0"/>
        </w:rPr>
        <w:t>část</w:t>
      </w:r>
      <w:r w:rsidR="00BD4C19">
        <w:rPr>
          <w:rFonts w:ascii="Arial" w:hAnsi="Arial" w:cs="Arial"/>
          <w:snapToGrid w:val="0"/>
        </w:rPr>
        <w:t>i</w:t>
      </w:r>
      <w:r w:rsidRPr="00BD4C19"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BD4C19">
        <w:rPr>
          <w:rFonts w:ascii="Arial" w:hAnsi="Arial" w:cs="Arial"/>
          <w:bCs/>
        </w:rPr>
        <w:t xml:space="preserve"> </w:t>
      </w:r>
    </w:p>
    <w:p w14:paraId="1E785A67" w14:textId="77777777" w:rsidR="001C4D25" w:rsidRPr="00BD4C19" w:rsidRDefault="001C4D25" w:rsidP="001C4D25">
      <w:pPr>
        <w:jc w:val="both"/>
        <w:rPr>
          <w:rFonts w:ascii="Arial" w:hAnsi="Arial" w:cs="Arial"/>
        </w:rPr>
      </w:pPr>
    </w:p>
    <w:p w14:paraId="48E5DD56" w14:textId="66444920" w:rsidR="001C4D25" w:rsidRPr="00BD4C19" w:rsidRDefault="001C4D25" w:rsidP="001C4D25">
      <w:pPr>
        <w:jc w:val="both"/>
        <w:rPr>
          <w:rFonts w:ascii="Arial" w:hAnsi="Arial" w:cs="Arial"/>
        </w:rPr>
      </w:pPr>
      <w:r w:rsidRPr="00BD4C19">
        <w:rPr>
          <w:rFonts w:ascii="Arial" w:hAnsi="Arial" w:cs="Arial"/>
        </w:rPr>
        <w:t xml:space="preserve">Od 1.9.2025 došlo u reprezentanta sdružení společnosti AREA G.K. spol. s r.o. ke změně sídla. Nové sídlo: Světská 1418, 198 00 Praha 9 </w:t>
      </w:r>
    </w:p>
    <w:p w14:paraId="09647C6F" w14:textId="77777777" w:rsidR="00195C21" w:rsidRPr="00BD4C19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  <w:szCs w:val="22"/>
        </w:rPr>
      </w:pPr>
    </w:p>
    <w:p w14:paraId="794C15D4" w14:textId="77777777" w:rsidR="00AB2493" w:rsidRPr="00BD4C19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Čl. II.</w:t>
      </w:r>
    </w:p>
    <w:p w14:paraId="76EE63F8" w14:textId="77777777" w:rsidR="00AB2493" w:rsidRPr="00BD4C19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Cena díla</w:t>
      </w:r>
    </w:p>
    <w:p w14:paraId="327E07F9" w14:textId="337ABF64" w:rsidR="00AB2493" w:rsidRPr="00BD4C19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BD4C19">
        <w:rPr>
          <w:rFonts w:ascii="Arial" w:hAnsi="Arial" w:cs="Arial"/>
          <w:snapToGrid w:val="0"/>
        </w:rPr>
        <w:t xml:space="preserve">Vzhledem k výše uvedeným změnám </w:t>
      </w:r>
      <w:r w:rsidRPr="00BD4C19">
        <w:rPr>
          <w:rFonts w:ascii="Arial" w:hAnsi="Arial" w:cs="Arial"/>
          <w:b/>
          <w:bCs/>
          <w:snapToGrid w:val="0"/>
        </w:rPr>
        <w:t>se</w:t>
      </w:r>
      <w:r w:rsidRPr="00BD4C19">
        <w:rPr>
          <w:rFonts w:ascii="Arial" w:hAnsi="Arial" w:cs="Arial"/>
          <w:snapToGrid w:val="0"/>
        </w:rPr>
        <w:t xml:space="preserve"> </w:t>
      </w:r>
      <w:r w:rsidR="00CE1FA9" w:rsidRPr="00BD4C19">
        <w:rPr>
          <w:rFonts w:ascii="Arial" w:hAnsi="Arial" w:cs="Arial"/>
          <w:b/>
          <w:bCs/>
          <w:snapToGrid w:val="0"/>
        </w:rPr>
        <w:t xml:space="preserve">mění </w:t>
      </w:r>
      <w:r w:rsidR="00CB3EC4" w:rsidRPr="00BD4C19">
        <w:rPr>
          <w:rFonts w:ascii="Arial" w:hAnsi="Arial" w:cs="Arial"/>
          <w:b/>
          <w:bCs/>
          <w:snapToGrid w:val="0"/>
        </w:rPr>
        <w:t>celková</w:t>
      </w:r>
      <w:r w:rsidR="00CB3EC4" w:rsidRPr="00BD4C19">
        <w:rPr>
          <w:rFonts w:ascii="Arial" w:hAnsi="Arial" w:cs="Arial"/>
          <w:snapToGrid w:val="0"/>
        </w:rPr>
        <w:t xml:space="preserve"> </w:t>
      </w:r>
      <w:r w:rsidRPr="00BD4C19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BD4C19">
        <w:rPr>
          <w:rFonts w:ascii="Arial" w:hAnsi="Arial" w:cs="Arial"/>
          <w:b/>
          <w:bCs/>
          <w:snapToGrid w:val="0"/>
        </w:rPr>
        <w:t>d</w:t>
      </w:r>
      <w:r w:rsidRPr="00BD4C19">
        <w:rPr>
          <w:rFonts w:ascii="Arial" w:hAnsi="Arial" w:cs="Arial"/>
          <w:b/>
          <w:bCs/>
          <w:snapToGrid w:val="0"/>
        </w:rPr>
        <w:t xml:space="preserve">íla </w:t>
      </w:r>
      <w:r w:rsidRPr="00BD4C19">
        <w:rPr>
          <w:rFonts w:ascii="Arial" w:hAnsi="Arial" w:cs="Arial"/>
          <w:snapToGrid w:val="0"/>
        </w:rPr>
        <w:t xml:space="preserve">uvedená </w:t>
      </w:r>
      <w:r w:rsidR="00CB3EC4" w:rsidRPr="00BD4C19">
        <w:rPr>
          <w:rFonts w:ascii="Arial" w:hAnsi="Arial" w:cs="Arial"/>
          <w:snapToGrid w:val="0"/>
        </w:rPr>
        <w:br/>
      </w:r>
      <w:r w:rsidRPr="00BD4C19">
        <w:rPr>
          <w:rFonts w:ascii="Arial" w:hAnsi="Arial" w:cs="Arial"/>
          <w:snapToGrid w:val="0"/>
        </w:rPr>
        <w:t>v čl.</w:t>
      </w:r>
      <w:r w:rsidR="00BD4C19">
        <w:rPr>
          <w:rFonts w:ascii="Arial" w:hAnsi="Arial" w:cs="Arial"/>
          <w:snapToGrid w:val="0"/>
        </w:rPr>
        <w:t xml:space="preserve"> 3</w:t>
      </w:r>
      <w:r w:rsidR="00CE1FA9" w:rsidRPr="00BD4C19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Pr="00BD4C19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BD4C19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BD4C19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BD4C19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BD4C1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3782CF9" w:rsidR="0084399A" w:rsidRPr="00BD4C19" w:rsidRDefault="009917F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42 660,00</w:t>
            </w:r>
            <w:r w:rsidR="0084399A" w:rsidRPr="00BD4C1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772D2DD" w:rsidR="0084399A" w:rsidRPr="00BD4C19" w:rsidRDefault="005A4E3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87 618,60</w:t>
            </w:r>
            <w:r w:rsidR="0084399A" w:rsidRPr="00BD4C1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D4C19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BD4C1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635673A" w:rsidR="0084399A" w:rsidRPr="00BD4C19" w:rsidRDefault="009917F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737 450,00</w:t>
            </w:r>
            <w:r w:rsidR="0084399A"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258244E" w:rsidR="0084399A" w:rsidRPr="00BD4C19" w:rsidRDefault="005A4E3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102 314,50</w:t>
            </w:r>
            <w:r w:rsidR="0084399A"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D4C19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BD4C1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ABA78CE" w:rsidR="0084399A" w:rsidRPr="00BD4C19" w:rsidRDefault="009917F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12 860,00</w:t>
            </w:r>
            <w:r w:rsidR="0084399A"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5347BDA1" w:rsidR="0084399A" w:rsidRPr="00BD4C19" w:rsidRDefault="005A4E3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36 560,60</w:t>
            </w:r>
            <w:r w:rsidR="0084399A" w:rsidRPr="00BD4C1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BD4C19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BD4C19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1CA216F" w:rsidR="0084399A" w:rsidRPr="00BD4C19" w:rsidRDefault="009917F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492 970,00</w:t>
            </w:r>
            <w:r w:rsidR="0084399A"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444ABE3B" w:rsidR="0084399A" w:rsidRPr="00BD4C19" w:rsidRDefault="009917F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226 493,70</w:t>
            </w:r>
            <w:r w:rsidR="0084399A" w:rsidRPr="00BD4C1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BD4C19" w:rsidRDefault="00AB2493" w:rsidP="00AB2493">
      <w:pPr>
        <w:rPr>
          <w:rFonts w:ascii="Arial" w:hAnsi="Arial" w:cs="Arial"/>
        </w:rPr>
      </w:pPr>
    </w:p>
    <w:p w14:paraId="27316E15" w14:textId="77777777" w:rsidR="00AB2493" w:rsidRPr="00BD4C19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BD4C19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2828CF5E" w14:textId="77777777" w:rsidR="002B1509" w:rsidRDefault="002B150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0C368264" w14:textId="77777777" w:rsidR="002B1509" w:rsidRDefault="002B150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0CF8E77" w14:textId="77777777" w:rsidR="002B1509" w:rsidRDefault="002B150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234DB58" w:rsidR="00056ACC" w:rsidRPr="00BD4C19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Čl. II</w:t>
      </w:r>
      <w:r w:rsidR="005229E5" w:rsidRPr="00BD4C19">
        <w:rPr>
          <w:rFonts w:ascii="Arial" w:hAnsi="Arial" w:cs="Arial"/>
          <w:b/>
        </w:rPr>
        <w:t>I</w:t>
      </w:r>
      <w:r w:rsidRPr="00BD4C19">
        <w:rPr>
          <w:rFonts w:ascii="Arial" w:hAnsi="Arial" w:cs="Arial"/>
          <w:b/>
        </w:rPr>
        <w:t>.</w:t>
      </w:r>
    </w:p>
    <w:p w14:paraId="659BE493" w14:textId="64FBA19D" w:rsidR="00C125ED" w:rsidRPr="00BD4C19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Závěrečná ustanovení</w:t>
      </w:r>
    </w:p>
    <w:p w14:paraId="271B897B" w14:textId="552147FC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1.</w:t>
      </w:r>
      <w:r w:rsidRPr="00BD4C19">
        <w:rPr>
          <w:rFonts w:ascii="Arial" w:hAnsi="Arial" w:cs="Arial"/>
          <w:szCs w:val="22"/>
        </w:rPr>
        <w:tab/>
      </w:r>
      <w:r w:rsidR="00CE1FA9" w:rsidRPr="00BD4C19">
        <w:rPr>
          <w:rFonts w:ascii="Arial" w:hAnsi="Arial" w:cs="Arial"/>
          <w:szCs w:val="22"/>
        </w:rPr>
        <w:t>Ostatní ustanovení Smlouvy zůstávají beze změny</w:t>
      </w:r>
      <w:r w:rsidRPr="00BD4C19">
        <w:rPr>
          <w:rFonts w:ascii="Arial" w:hAnsi="Arial" w:cs="Arial"/>
          <w:szCs w:val="22"/>
        </w:rPr>
        <w:t>.</w:t>
      </w:r>
    </w:p>
    <w:p w14:paraId="66760A13" w14:textId="77777777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2.</w:t>
      </w:r>
      <w:r w:rsidRPr="00BD4C19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BD4C1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4C19">
        <w:rPr>
          <w:rFonts w:ascii="Arial" w:hAnsi="Arial" w:cs="Arial"/>
          <w:szCs w:val="22"/>
        </w:rPr>
        <w:t>3.</w:t>
      </w:r>
      <w:r w:rsidRPr="00BD4C19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BD4C19">
        <w:rPr>
          <w:rFonts w:ascii="Arial" w:hAnsi="Arial" w:cs="Arial"/>
          <w:szCs w:val="22"/>
        </w:rPr>
        <w:t>D</w:t>
      </w:r>
      <w:r w:rsidRPr="00BD4C19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D4C19">
        <w:rPr>
          <w:rFonts w:ascii="Arial" w:hAnsi="Arial" w:cs="Arial"/>
          <w:b/>
          <w:bCs/>
          <w:szCs w:val="22"/>
        </w:rPr>
        <w:t>ZRS</w:t>
      </w:r>
      <w:r w:rsidRPr="00BD4C19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BD4C19">
        <w:rPr>
          <w:rFonts w:ascii="Arial" w:hAnsi="Arial" w:cs="Arial"/>
          <w:szCs w:val="22"/>
        </w:rPr>
        <w:t>D</w:t>
      </w:r>
      <w:r w:rsidRPr="00BD4C19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BD4C19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BD4C19">
        <w:rPr>
          <w:rFonts w:ascii="Arial" w:hAnsi="Arial" w:cs="Arial"/>
          <w:szCs w:val="22"/>
        </w:rPr>
        <w:t xml:space="preserve">4. </w:t>
      </w:r>
      <w:r w:rsidRPr="00BD4C19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Pr="00BD4C19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BD4C19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BD4C19">
        <w:rPr>
          <w:rFonts w:ascii="Arial" w:hAnsi="Arial" w:cs="Arial"/>
          <w:b/>
        </w:rPr>
        <w:t>Smluvní strany tímto výslovně prohlašují, že t</w:t>
      </w:r>
      <w:r w:rsidR="00974D15" w:rsidRPr="00BD4C19">
        <w:rPr>
          <w:rFonts w:ascii="Arial" w:hAnsi="Arial" w:cs="Arial"/>
          <w:b/>
        </w:rPr>
        <w:t>ento</w:t>
      </w:r>
      <w:r w:rsidRPr="00BD4C19">
        <w:rPr>
          <w:rFonts w:ascii="Arial" w:hAnsi="Arial" w:cs="Arial"/>
          <w:b/>
        </w:rPr>
        <w:t xml:space="preserve"> </w:t>
      </w:r>
      <w:r w:rsidR="00036B56" w:rsidRPr="00BD4C19">
        <w:rPr>
          <w:rFonts w:ascii="Arial" w:hAnsi="Arial" w:cs="Arial"/>
          <w:b/>
        </w:rPr>
        <w:t>D</w:t>
      </w:r>
      <w:r w:rsidR="00974D15" w:rsidRPr="00BD4C19">
        <w:rPr>
          <w:rFonts w:ascii="Arial" w:hAnsi="Arial" w:cs="Arial"/>
          <w:b/>
        </w:rPr>
        <w:t>odatek</w:t>
      </w:r>
      <w:r w:rsidRPr="00BD4C19">
        <w:rPr>
          <w:rFonts w:ascii="Arial" w:hAnsi="Arial" w:cs="Arial"/>
          <w:b/>
        </w:rPr>
        <w:t xml:space="preserve"> vyjadřuje jejich pravou a</w:t>
      </w:r>
      <w:r w:rsidR="0076168F" w:rsidRPr="00BD4C19">
        <w:rPr>
          <w:rFonts w:ascii="Arial" w:hAnsi="Arial" w:cs="Arial"/>
          <w:b/>
        </w:rPr>
        <w:t> </w:t>
      </w:r>
      <w:r w:rsidRPr="00BD4C19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BD4C19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EE5319" w14:textId="77777777" w:rsidR="00AA7BA4" w:rsidRDefault="002B735B" w:rsidP="009917F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BD4C19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BD4C19">
        <w:rPr>
          <w:rFonts w:ascii="Arial" w:hAnsi="Arial" w:cs="Arial"/>
          <w:b/>
          <w:bCs/>
        </w:rPr>
        <w:t>–</w:t>
      </w:r>
      <w:r w:rsidRPr="00BD4C19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BD4C19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BD4C19">
        <w:rPr>
          <w:rFonts w:ascii="Arial" w:eastAsia="Times New Roman" w:hAnsi="Arial" w:cs="Arial"/>
          <w:b/>
          <w:lang w:eastAsia="cs-CZ"/>
        </w:rPr>
        <w:tab/>
      </w:r>
      <w:bookmarkStart w:id="10" w:name="_Hlk198193654"/>
      <w:r w:rsidR="009917F5" w:rsidRPr="00BD4C19">
        <w:rPr>
          <w:rFonts w:ascii="Arial" w:hAnsi="Arial" w:cs="Arial"/>
          <w:b/>
          <w:kern w:val="20"/>
        </w:rPr>
        <w:t>AREA G.K. spol. s r.o</w:t>
      </w:r>
      <w:bookmarkEnd w:id="10"/>
      <w:r w:rsidR="009917F5" w:rsidRPr="00BD4C19">
        <w:rPr>
          <w:rFonts w:ascii="Arial" w:hAnsi="Arial" w:cs="Arial"/>
          <w:b/>
          <w:kern w:val="20"/>
        </w:rPr>
        <w:t>.,</w:t>
      </w:r>
    </w:p>
    <w:p w14:paraId="1AA48889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 xml:space="preserve">Krajský pozemkový úřad pro Středočeský kraj </w:t>
      </w:r>
    </w:p>
    <w:p w14:paraId="3516B514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>a hl. město Praha</w:t>
      </w:r>
    </w:p>
    <w:p w14:paraId="7A849D9F" w14:textId="77777777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>
        <w:rPr>
          <w:rFonts w:ascii="Arial" w:hAnsi="Arial" w:cs="Arial"/>
          <w:b/>
          <w:kern w:val="20"/>
        </w:rPr>
        <w:t xml:space="preserve">                </w:t>
      </w:r>
      <w:r w:rsidR="009917F5" w:rsidRPr="00BD4C19">
        <w:rPr>
          <w:rFonts w:ascii="Arial" w:hAnsi="Arial" w:cs="Arial"/>
          <w:bCs/>
          <w:kern w:val="20"/>
        </w:rPr>
        <w:t xml:space="preserve"> </w:t>
      </w:r>
      <w:r>
        <w:rPr>
          <w:rFonts w:ascii="Arial" w:hAnsi="Arial" w:cs="Arial"/>
          <w:bCs/>
          <w:kern w:val="20"/>
        </w:rPr>
        <w:t xml:space="preserve">                                                                        </w:t>
      </w:r>
    </w:p>
    <w:p w14:paraId="1F5F048D" w14:textId="77777777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kern w:val="20"/>
        </w:rPr>
      </w:pPr>
      <w:r>
        <w:rPr>
          <w:rFonts w:ascii="Arial" w:hAnsi="Arial" w:cs="Arial"/>
          <w:bCs/>
          <w:kern w:val="20"/>
        </w:rPr>
        <w:t xml:space="preserve"> </w:t>
      </w:r>
    </w:p>
    <w:p w14:paraId="209DC66D" w14:textId="3B05BBFC" w:rsidR="00AA7BA4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1" w:name="_Hlk219797915"/>
      <w:r w:rsidRPr="00BD4C19">
        <w:rPr>
          <w:rFonts w:ascii="Arial" w:eastAsia="Times New Roman" w:hAnsi="Arial" w:cs="Arial"/>
          <w:b/>
          <w:lang w:eastAsia="cs-CZ"/>
        </w:rPr>
        <w:t xml:space="preserve">Krajský pozemkový úřad pro Středočeský kraj </w:t>
      </w:r>
      <w:r>
        <w:rPr>
          <w:rFonts w:ascii="Arial" w:eastAsia="Times New Roman" w:hAnsi="Arial" w:cs="Arial"/>
          <w:b/>
          <w:lang w:eastAsia="cs-CZ"/>
        </w:rPr>
        <w:t xml:space="preserve">          </w:t>
      </w:r>
      <w:r>
        <w:rPr>
          <w:rFonts w:ascii="Arial" w:hAnsi="Arial" w:cs="Arial"/>
          <w:bCs/>
          <w:kern w:val="20"/>
        </w:rPr>
        <w:t>r</w:t>
      </w:r>
      <w:r w:rsidRPr="00BD4C19">
        <w:rPr>
          <w:rFonts w:ascii="Arial" w:hAnsi="Arial" w:cs="Arial"/>
          <w:bCs/>
          <w:kern w:val="20"/>
        </w:rPr>
        <w:t>eprezentant</w:t>
      </w:r>
      <w:r>
        <w:rPr>
          <w:rFonts w:ascii="Arial" w:hAnsi="Arial" w:cs="Arial"/>
          <w:bCs/>
          <w:kern w:val="20"/>
        </w:rPr>
        <w:t xml:space="preserve"> s</w:t>
      </w:r>
      <w:r w:rsidRPr="00BD4C19">
        <w:rPr>
          <w:rFonts w:ascii="Arial" w:eastAsia="Times New Roman" w:hAnsi="Arial" w:cs="Arial"/>
          <w:bCs/>
          <w:lang w:eastAsia="cs-CZ"/>
        </w:rPr>
        <w:t>polečného plnění závazku</w:t>
      </w:r>
    </w:p>
    <w:p w14:paraId="64736E60" w14:textId="77777777" w:rsidR="00AA7BA4" w:rsidRPr="00BD4C19" w:rsidRDefault="00AA7BA4" w:rsidP="00AA7B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/>
          <w:lang w:eastAsia="cs-CZ"/>
        </w:rPr>
        <w:t>a hl. město Praha</w:t>
      </w: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</w:t>
      </w:r>
      <w:r w:rsidRPr="00BD4C19">
        <w:rPr>
          <w:rFonts w:ascii="Arial" w:eastAsia="Times New Roman" w:hAnsi="Arial" w:cs="Arial"/>
          <w:bCs/>
          <w:lang w:eastAsia="cs-CZ"/>
        </w:rPr>
        <w:t>dodavatelů Ing. Jindřich Jíra &amp; AREA G.K</w:t>
      </w:r>
    </w:p>
    <w:bookmarkEnd w:id="11"/>
    <w:p w14:paraId="38593F3A" w14:textId="33034011" w:rsidR="002B735B" w:rsidRPr="00BD4C19" w:rsidRDefault="009917F5" w:rsidP="009917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</w:t>
      </w:r>
    </w:p>
    <w:p w14:paraId="12C57D2E" w14:textId="3AA3E1BE" w:rsidR="00AA7BA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BD4C19">
        <w:rPr>
          <w:rFonts w:ascii="Arial" w:eastAsia="Times New Roman" w:hAnsi="Arial" w:cs="Arial"/>
          <w:bCs/>
          <w:lang w:eastAsia="cs-CZ"/>
        </w:rPr>
        <w:t>Místo:</w:t>
      </w:r>
      <w:r w:rsidR="00926520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9917F5" w:rsidRPr="00BD4C19">
        <w:rPr>
          <w:rFonts w:ascii="Arial" w:hAnsi="Arial" w:cs="Arial"/>
          <w:snapToGrid w:val="0"/>
        </w:rPr>
        <w:t>Nám. Winstona Churchilla 1800/2</w:t>
      </w:r>
      <w:r w:rsidR="00AA7BA4">
        <w:rPr>
          <w:rFonts w:ascii="Arial" w:hAnsi="Arial" w:cs="Arial"/>
          <w:snapToGrid w:val="0"/>
        </w:rPr>
        <w:t xml:space="preserve">                        </w:t>
      </w:r>
      <w:r w:rsidR="00AA7BA4" w:rsidRPr="00BD4C19">
        <w:rPr>
          <w:rFonts w:ascii="Arial" w:eastAsia="Times New Roman" w:hAnsi="Arial" w:cs="Arial"/>
          <w:bCs/>
          <w:lang w:eastAsia="cs-CZ"/>
        </w:rPr>
        <w:t>Místo: Světská 1418,</w:t>
      </w:r>
      <w:r w:rsidR="00AA7BA4">
        <w:rPr>
          <w:rFonts w:ascii="Arial" w:hAnsi="Arial" w:cs="Arial"/>
          <w:snapToGrid w:val="0"/>
        </w:rPr>
        <w:t xml:space="preserve">  </w:t>
      </w:r>
    </w:p>
    <w:p w14:paraId="52DB552F" w14:textId="7E35A77B" w:rsidR="002B735B" w:rsidRPr="00BD4C19" w:rsidRDefault="00AA7B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snapToGrid w:val="0"/>
        </w:rPr>
        <w:t xml:space="preserve">           </w:t>
      </w:r>
      <w:r w:rsidR="009917F5" w:rsidRPr="00BD4C19">
        <w:rPr>
          <w:rFonts w:ascii="Arial" w:hAnsi="Arial" w:cs="Arial"/>
          <w:snapToGrid w:val="0"/>
        </w:rPr>
        <w:t>130 00 Praha 3</w:t>
      </w:r>
      <w:r w:rsidR="009917F5" w:rsidRPr="00BD4C19">
        <w:rPr>
          <w:rFonts w:ascii="Arial" w:hAnsi="Arial" w:cs="Arial"/>
          <w:b/>
          <w:bCs/>
          <w:snapToGrid w:val="0"/>
        </w:rPr>
        <w:t xml:space="preserve">   </w:t>
      </w:r>
      <w:r w:rsidR="009917F5" w:rsidRPr="00BD4C19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198 00 Praha 9</w:t>
      </w:r>
    </w:p>
    <w:p w14:paraId="7B9F6472" w14:textId="77777777" w:rsidR="009917F5" w:rsidRPr="00BD4C19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D0FB8" w14:textId="77777777" w:rsidR="00FE2798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Datum:</w:t>
      </w:r>
      <w:r w:rsidR="00163AD6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BD4C19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 w:rsidRPr="00BD4C19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BD4C19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BD4C19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BD4C19">
        <w:rPr>
          <w:rFonts w:ascii="Arial" w:eastAsia="Times New Roman" w:hAnsi="Arial" w:cs="Arial"/>
          <w:bCs/>
          <w:lang w:eastAsia="cs-CZ"/>
        </w:rPr>
        <w:tab/>
      </w:r>
    </w:p>
    <w:p w14:paraId="435FBFFE" w14:textId="678DB02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ab/>
      </w:r>
      <w:r w:rsidR="00FE2798">
        <w:rPr>
          <w:rFonts w:ascii="Arial" w:eastAsia="Times New Roman" w:hAnsi="Arial" w:cs="Arial"/>
          <w:bCs/>
          <w:lang w:eastAsia="cs-CZ"/>
        </w:rPr>
        <w:t xml:space="preserve">   26.01.2026</w:t>
      </w:r>
      <w:r w:rsidR="00FE2798">
        <w:rPr>
          <w:rFonts w:ascii="Arial" w:eastAsia="Times New Roman" w:hAnsi="Arial" w:cs="Arial"/>
          <w:bCs/>
          <w:lang w:eastAsia="cs-CZ"/>
        </w:rPr>
        <w:tab/>
      </w:r>
      <w:r w:rsidR="00FE2798">
        <w:rPr>
          <w:rFonts w:ascii="Arial" w:eastAsia="Times New Roman" w:hAnsi="Arial" w:cs="Arial"/>
          <w:bCs/>
          <w:lang w:eastAsia="cs-CZ"/>
        </w:rPr>
        <w:tab/>
        <w:t xml:space="preserve">               23.01.2026</w:t>
      </w:r>
    </w:p>
    <w:p w14:paraId="4B555DE5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BD4C19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BD4C19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D4C19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4C1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BD4C19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„elektronicky podepsáno“</w:t>
      </w:r>
    </w:p>
    <w:p w14:paraId="29DB6108" w14:textId="77777777" w:rsidR="002B735B" w:rsidRPr="00BD4C1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D4C1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D6AA01C" w:rsidR="002B735B" w:rsidRPr="00BD4C19" w:rsidRDefault="00991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Ing. Jiří Veselý</w:t>
      </w:r>
      <w:r w:rsidR="00257E8F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</w:t>
      </w:r>
      <w:r w:rsidRPr="00BD4C19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1B282EEA" w:rsidR="00692FDC" w:rsidRPr="00BD4C19" w:rsidRDefault="0002149C" w:rsidP="004C45BD">
      <w:pPr>
        <w:tabs>
          <w:tab w:val="left" w:pos="567"/>
          <w:tab w:val="left" w:pos="5670"/>
        </w:tabs>
        <w:spacing w:after="0" w:line="240" w:lineRule="auto"/>
        <w:ind w:left="1418" w:hanging="1418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ředitel KPÚ</w:t>
      </w:r>
      <w:r w:rsidR="002B735B" w:rsidRPr="00BD4C19">
        <w:rPr>
          <w:rFonts w:ascii="Arial" w:eastAsia="Times New Roman" w:hAnsi="Arial" w:cs="Arial"/>
          <w:bCs/>
          <w:lang w:eastAsia="cs-CZ"/>
        </w:rPr>
        <w:tab/>
      </w:r>
      <w:r w:rsidR="004C45BD" w:rsidRPr="00BD4C19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</w:t>
      </w:r>
      <w:r w:rsidR="00257E8F">
        <w:rPr>
          <w:rFonts w:ascii="Arial" w:eastAsia="Times New Roman" w:hAnsi="Arial" w:cs="Arial"/>
          <w:bCs/>
          <w:lang w:eastAsia="cs-CZ"/>
        </w:rPr>
        <w:t xml:space="preserve">          </w:t>
      </w:r>
      <w:r w:rsidR="007D297F" w:rsidRPr="00BD4C19">
        <w:rPr>
          <w:rFonts w:ascii="Arial" w:eastAsia="Times New Roman" w:hAnsi="Arial" w:cs="Arial"/>
          <w:bCs/>
          <w:lang w:eastAsia="cs-CZ"/>
        </w:rPr>
        <w:t>jednatel společnosti</w:t>
      </w:r>
      <w:r w:rsidR="009917F5" w:rsidRPr="00BD4C19">
        <w:rPr>
          <w:rFonts w:ascii="Arial" w:eastAsia="Times New Roman" w:hAnsi="Arial" w:cs="Arial"/>
          <w:bCs/>
          <w:lang w:eastAsia="cs-CZ"/>
        </w:rPr>
        <w:t xml:space="preserve"> AREA G.K: spol. s r.o.</w:t>
      </w:r>
    </w:p>
    <w:p w14:paraId="4C006233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BD4C19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9E57A75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D4C19">
        <w:rPr>
          <w:rFonts w:ascii="Arial" w:eastAsia="Times New Roman" w:hAnsi="Arial" w:cs="Arial"/>
          <w:bCs/>
          <w:lang w:eastAsia="cs-CZ"/>
        </w:rPr>
        <w:t>Za správnost:</w:t>
      </w:r>
      <w:r w:rsidR="004C45BD" w:rsidRPr="00BD4C19">
        <w:rPr>
          <w:rFonts w:ascii="Arial" w:eastAsia="Times New Roman" w:hAnsi="Arial" w:cs="Arial"/>
          <w:bCs/>
          <w:lang w:eastAsia="cs-CZ"/>
        </w:rPr>
        <w:t xml:space="preserve"> Ing. Vendula Marešová</w:t>
      </w:r>
    </w:p>
    <w:p w14:paraId="36EB28E5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A0FAEA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48508B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53EBA8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11B34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DE967" w14:textId="77777777" w:rsidR="00E60FF8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228"/>
        <w:gridCol w:w="1045"/>
        <w:gridCol w:w="1045"/>
        <w:gridCol w:w="1315"/>
        <w:gridCol w:w="1275"/>
        <w:gridCol w:w="1608"/>
        <w:gridCol w:w="644"/>
      </w:tblGrid>
      <w:tr w:rsidR="00E60FF8" w:rsidRPr="00E60FF8" w14:paraId="1072F737" w14:textId="77777777" w:rsidTr="00E60FF8">
        <w:trPr>
          <w:trHeight w:val="813"/>
        </w:trPr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C95C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loha dodatku č. 3 - Položkový výkaz činností Komplexní pozemkové úpravy v k. ú. Benátecká Vrutic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6BA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D160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05576200" w14:textId="77777777" w:rsidTr="00E60FF8">
        <w:trPr>
          <w:trHeight w:val="813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582BA5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332B54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B6053C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97BF3D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345FEB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F4A294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F088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D43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0AE1BF33" w14:textId="77777777" w:rsidTr="00E60FF8">
        <w:trPr>
          <w:trHeight w:val="603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45759B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9DE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EDFD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E200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C67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CE0B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5125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48E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246B999" w14:textId="77777777" w:rsidTr="00E60FF8">
        <w:trPr>
          <w:trHeight w:val="603"/>
        </w:trPr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0CAB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BE1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8FAB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753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0D0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B34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50BBC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AD5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7FBF0B74" w14:textId="77777777" w:rsidTr="00E60FF8">
        <w:trPr>
          <w:trHeight w:val="603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F801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F48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121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0DE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F3E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D2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2FF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5AB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4721A083" w14:textId="77777777" w:rsidTr="00E60FF8">
        <w:trPr>
          <w:trHeight w:val="67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758A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DB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D78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F4B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E90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199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7 200,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9C0A4B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06E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3C84B47" w14:textId="77777777" w:rsidTr="00E60FF8">
        <w:trPr>
          <w:trHeight w:val="697"/>
        </w:trPr>
        <w:tc>
          <w:tcPr>
            <w:tcW w:w="7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79E3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7D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1A4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5AC1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000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9D9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4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31331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207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72A559A8" w14:textId="77777777" w:rsidTr="00E60FF8">
        <w:trPr>
          <w:trHeight w:val="697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CC3E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.a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37F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4617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BDE9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6D79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89C8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 6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AAED7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E8E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F1508A8" w14:textId="77777777" w:rsidTr="00E60FF8">
        <w:trPr>
          <w:trHeight w:val="1009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D7D8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74F19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60AD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BEA0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CC56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3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F1F7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86 9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6367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7.2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B21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A2618E0" w14:textId="77777777" w:rsidTr="00E60FF8">
        <w:trPr>
          <w:trHeight w:val="686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9F41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9A1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DB14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80C2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6EF9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6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228E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D816D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F64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13F97AB" w14:textId="77777777" w:rsidTr="00E60FF8">
        <w:trPr>
          <w:trHeight w:val="987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543F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E2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28904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3CC4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0D3D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C290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FF2C1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395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10BFF654" w14:textId="77777777" w:rsidTr="00E60FF8">
        <w:trPr>
          <w:trHeight w:val="603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A3A4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AE114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99F1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94C0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6D9D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4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F445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DFC3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F42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F130B13" w14:textId="77777777" w:rsidTr="00E60FF8">
        <w:trPr>
          <w:trHeight w:val="708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9A18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75812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A66B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3022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54D7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4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A48F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D16B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A00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3FCC24A" w14:textId="77777777" w:rsidTr="00E60FF8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CA10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DA948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81236F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39471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69418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42 66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3C1C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5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615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988BF40" w14:textId="77777777" w:rsidTr="00E60FF8">
        <w:trPr>
          <w:trHeight w:val="60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B66FB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9A43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DA3E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4B6A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0A65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A713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5E60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A6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063C526" w14:textId="77777777" w:rsidTr="00E60FF8">
        <w:trPr>
          <w:trHeight w:val="60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E3A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D22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175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41F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870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B2F3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1 600,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03D5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B21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7DB613FD" w14:textId="77777777" w:rsidTr="00E60FF8">
        <w:trPr>
          <w:trHeight w:val="11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8A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A25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6A9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0CA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4E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9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0DDB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 2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77B1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179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1DABA0F" w14:textId="77777777" w:rsidTr="00E60FF8">
        <w:trPr>
          <w:trHeight w:val="966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29B9F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DF51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152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FE4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5DC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CC58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2 00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19A2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0ED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F93FC97" w14:textId="77777777" w:rsidTr="00E60FF8">
        <w:trPr>
          <w:trHeight w:val="941"/>
        </w:trPr>
        <w:tc>
          <w:tcPr>
            <w:tcW w:w="7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8466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AA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FEB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AF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B5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C0FD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8F2C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0BF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4C1A654A" w14:textId="77777777" w:rsidTr="00E60FF8">
        <w:trPr>
          <w:trHeight w:val="966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E2D9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95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A5A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DA1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A4E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232F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 000,00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3A659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BB6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A3034DF" w14:textId="77777777" w:rsidTr="00E60FF8">
        <w:trPr>
          <w:trHeight w:val="81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9FE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00AF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22EC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38675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194E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95A8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B297E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4ED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451F4E16" w14:textId="77777777" w:rsidTr="00E60FF8">
        <w:trPr>
          <w:trHeight w:val="81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3EE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E1ED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22DE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7737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B52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3B55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FD2F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64A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781508E" w14:textId="77777777" w:rsidTr="00E60FF8">
        <w:trPr>
          <w:trHeight w:val="81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8AE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F4320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12C2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707A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F38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23612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53AF7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852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885EFAE" w14:textId="77777777" w:rsidTr="00E60FF8">
        <w:trPr>
          <w:trHeight w:val="81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F8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48047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A1C8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44C5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95E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33D3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F7A2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40C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01F8340A" w14:textId="77777777" w:rsidTr="00E60FF8">
        <w:trPr>
          <w:trHeight w:val="708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60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2D4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A6B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DA8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464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81ED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52 4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2BF5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4.20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6C2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8CC9CE7" w14:textId="77777777" w:rsidTr="00E60FF8">
        <w:trPr>
          <w:trHeight w:val="603"/>
        </w:trPr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1157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121B2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5B4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22F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EAE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6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9583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 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CD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16A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6054A5A" w14:textId="77777777" w:rsidTr="00E60FF8">
        <w:trPr>
          <w:trHeight w:val="744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C0A4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3471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375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98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647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7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D155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 2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74D5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F40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43FFB9F3" w14:textId="77777777" w:rsidTr="00E60FF8">
        <w:trPr>
          <w:trHeight w:val="744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217F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5D49B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1270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2161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5A00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9378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E465E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0E4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7970EBFC" w14:textId="77777777" w:rsidTr="00E60FF8">
        <w:trPr>
          <w:trHeight w:val="744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839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378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B41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E59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09D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7B4A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24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B51C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F01B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FA67866" w14:textId="77777777" w:rsidTr="00E60FF8">
        <w:trPr>
          <w:trHeight w:val="744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1AE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F27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E6E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B7B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A1F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FAE8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28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46F9F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1D7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26103D5E" w14:textId="77777777" w:rsidTr="00E60FF8">
        <w:trPr>
          <w:trHeight w:val="733"/>
        </w:trPr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5E70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CC8B1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BFD4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0518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8AF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816E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8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3739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08E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EB91847" w14:textId="77777777" w:rsidTr="00E60FF8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0F0E0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9AC676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BC907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FFA2EF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AAC6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37 450,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3BAF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524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87A186C" w14:textId="77777777" w:rsidTr="00E60FF8">
        <w:trPr>
          <w:trHeight w:val="603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E5355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3BDA0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289BA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856B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2BC4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8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D28C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2 860,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1933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863D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04021BD" w14:textId="77777777" w:rsidTr="00E60FF8">
        <w:trPr>
          <w:trHeight w:val="81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7DCB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AB77D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21CD7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D373C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0E035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2 860,0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41811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4C1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385B0CE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B3483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722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A704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8E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F5B84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F6ABA0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657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0CF45932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CA99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44F7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AC65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717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973C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642 6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2AB5E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633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1A993458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E997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92C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2A32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FB2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603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37 4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6AA48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94C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A46ED6C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9C13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9CD3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FA75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470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A57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2 86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569CB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03C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30491FDB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F1E2D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8B4D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D27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736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060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492 97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88DD8A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A3F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1544604F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7DD2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6E7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E61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9357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624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33 523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19DFF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B39D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645F6B26" w14:textId="77777777" w:rsidTr="00E60FF8">
        <w:trPr>
          <w:trHeight w:val="603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2F7B1B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2B4C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9E80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3444E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039D5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226 493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177486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11D8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76D3C7D9" w14:textId="77777777" w:rsidTr="00E60FF8">
        <w:trPr>
          <w:trHeight w:val="406"/>
        </w:trPr>
        <w:tc>
          <w:tcPr>
            <w:tcW w:w="942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9E8F5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8E3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5A3DABA8" w14:textId="77777777" w:rsidTr="00E60FF8">
        <w:trPr>
          <w:trHeight w:val="769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BC2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DFD5D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REA G.K. spol. s r.o.,</w:t>
            </w: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reprezentant společného plnění závazku dodavatelů </w:t>
            </w: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PROJEKCE &amp; AREA G.K.</w:t>
            </w:r>
          </w:p>
        </w:tc>
      </w:tr>
      <w:tr w:rsidR="00E60FF8" w:rsidRPr="00E60FF8" w14:paraId="3391AB82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F21D4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74AC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95D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34601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84D4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0066E2DC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D62AE" w14:textId="0A848908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FE279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.01.20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9FDA" w14:textId="5D9A082B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FE279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.01.20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444BD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D8A2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8DC0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38202564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9B8D0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C175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68B4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81B7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3424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775F902E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73EC6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1CC6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D8E2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20CF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5C59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56329E91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B2A5A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7911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47C3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BB5E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A91E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646A91FA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0EA1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38DE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5239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29AC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AAEF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2F5EB173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F0719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3DC6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99C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E60FF8" w:rsidRPr="00E60FF8" w14:paraId="0223EBEB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652A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D4AD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ilan Nový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6B135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93F94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FE63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72E48339" w14:textId="77777777" w:rsidTr="00E60FF8">
        <w:trPr>
          <w:trHeight w:val="406"/>
        </w:trPr>
        <w:tc>
          <w:tcPr>
            <w:tcW w:w="5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4294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080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60F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B4DE" w14:textId="77777777" w:rsidR="00E60FF8" w:rsidRPr="00E60FF8" w:rsidRDefault="00E60FF8" w:rsidP="00E60FF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94977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4981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60FF8" w:rsidRPr="00E60FF8" w14:paraId="576A9023" w14:textId="77777777" w:rsidTr="00E60FF8">
        <w:trPr>
          <w:trHeight w:val="418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05BD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7EA05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98ACB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E8ACD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BA76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0E820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61AB9" w14:textId="77777777" w:rsidR="00E60FF8" w:rsidRPr="00E60FF8" w:rsidRDefault="00E60FF8" w:rsidP="00E6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F1DD" w14:textId="77777777" w:rsidR="00E60FF8" w:rsidRPr="00E60FF8" w:rsidRDefault="00E60FF8" w:rsidP="00E60F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39313AF" w14:textId="77777777" w:rsidR="00E60FF8" w:rsidRPr="00BD4C19" w:rsidRDefault="00E60FF8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E60FF8" w:rsidRPr="00BD4C19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1253" w14:textId="77777777" w:rsidR="00281AEB" w:rsidRDefault="00281AEB" w:rsidP="007936E4">
      <w:pPr>
        <w:spacing w:after="0"/>
      </w:pPr>
      <w:r>
        <w:separator/>
      </w:r>
    </w:p>
  </w:endnote>
  <w:endnote w:type="continuationSeparator" w:id="0">
    <w:p w14:paraId="2FCF1404" w14:textId="77777777" w:rsidR="00281AEB" w:rsidRDefault="00281AEB" w:rsidP="007936E4">
      <w:pPr>
        <w:spacing w:after="0"/>
      </w:pPr>
      <w:r>
        <w:continuationSeparator/>
      </w:r>
    </w:p>
  </w:endnote>
  <w:endnote w:type="continuationNotice" w:id="1">
    <w:p w14:paraId="447EB465" w14:textId="77777777" w:rsidR="00281AEB" w:rsidRDefault="00281AE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8142" w14:textId="77777777" w:rsidR="00281AEB" w:rsidRDefault="00281AEB" w:rsidP="007936E4">
      <w:pPr>
        <w:spacing w:after="0"/>
      </w:pPr>
      <w:r>
        <w:separator/>
      </w:r>
    </w:p>
  </w:footnote>
  <w:footnote w:type="continuationSeparator" w:id="0">
    <w:p w14:paraId="495052CF" w14:textId="77777777" w:rsidR="00281AEB" w:rsidRDefault="00281AEB" w:rsidP="007936E4">
      <w:pPr>
        <w:spacing w:after="0"/>
      </w:pPr>
      <w:r>
        <w:continuationSeparator/>
      </w:r>
    </w:p>
  </w:footnote>
  <w:footnote w:type="continuationNotice" w:id="1">
    <w:p w14:paraId="0839D03B" w14:textId="77777777" w:rsidR="00281AEB" w:rsidRDefault="00281AE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926AE0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5A4E32">
      <w:rPr>
        <w:szCs w:val="16"/>
      </w:rPr>
      <w:t xml:space="preserve"> Benátecká Vru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D451" w14:textId="77777777" w:rsidR="00DD5984" w:rsidRDefault="00A16168" w:rsidP="00DD5984">
    <w:pPr>
      <w:pBdr>
        <w:bottom w:val="single" w:sz="6" w:space="1" w:color="auto"/>
      </w:pBdr>
      <w:tabs>
        <w:tab w:val="left" w:pos="4536"/>
      </w:tabs>
      <w:spacing w:after="0" w:line="240" w:lineRule="auto"/>
      <w:jc w:val="right"/>
      <w:rPr>
        <w:rFonts w:ascii="Arial" w:hAnsi="Arial" w:cs="Arial"/>
        <w:sz w:val="16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DD5984" w:rsidRPr="008E33C8">
      <w:rPr>
        <w:rFonts w:ascii="Arial" w:hAnsi="Arial" w:cs="Arial"/>
        <w:sz w:val="16"/>
        <w:szCs w:val="16"/>
        <w:lang w:val="fr-FR" w:eastAsia="cs-CZ"/>
      </w:rPr>
      <w:t>Cj. SPU 00</w:t>
    </w:r>
    <w:r w:rsidR="00DD5984">
      <w:rPr>
        <w:rFonts w:ascii="Arial" w:hAnsi="Arial" w:cs="Arial"/>
        <w:sz w:val="16"/>
        <w:szCs w:val="16"/>
        <w:lang w:val="fr-FR" w:eastAsia="cs-CZ"/>
      </w:rPr>
      <w:t>8852</w:t>
    </w:r>
    <w:r w:rsidR="00DD5984" w:rsidRPr="008E33C8">
      <w:rPr>
        <w:rFonts w:ascii="Arial" w:hAnsi="Arial" w:cs="Arial"/>
        <w:sz w:val="16"/>
        <w:szCs w:val="16"/>
        <w:lang w:val="fr-FR" w:eastAsia="cs-CZ"/>
      </w:rPr>
      <w:t>/2026</w:t>
    </w:r>
  </w:p>
  <w:p w14:paraId="44B36398" w14:textId="64809230" w:rsidR="0083666F" w:rsidRPr="00AB519F" w:rsidRDefault="00DD5984" w:rsidP="00DD598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8E33C8">
      <w:rPr>
        <w:rFonts w:cs="Arial"/>
        <w:szCs w:val="16"/>
        <w:lang w:val="fr-FR" w:eastAsia="cs-CZ"/>
      </w:rPr>
      <w:t xml:space="preserve">UID: </w:t>
    </w:r>
    <w:r w:rsidRPr="00A23EDB">
      <w:rPr>
        <w:rFonts w:cs="Arial"/>
        <w:szCs w:val="16"/>
        <w:lang w:val="fr-FR" w:eastAsia="cs-CZ"/>
      </w:rPr>
      <w:t>spudms00000016267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C25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0B39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235"/>
    <w:rsid w:val="00100121"/>
    <w:rsid w:val="0010023B"/>
    <w:rsid w:val="001006C7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25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88D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E8F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EB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09"/>
    <w:rsid w:val="002B1C8D"/>
    <w:rsid w:val="002B1D63"/>
    <w:rsid w:val="002B205C"/>
    <w:rsid w:val="002B290E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79C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5C5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0D8B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1D"/>
    <w:rsid w:val="00455BEB"/>
    <w:rsid w:val="00455CB6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5BD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8E8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2D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32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C24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7F5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1EB4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BA4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57E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3FC0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C19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BA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984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FF8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0E7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A69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B76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798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79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E27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E279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84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7</cp:revision>
  <cp:lastPrinted>2026-01-21T12:30:00Z</cp:lastPrinted>
  <dcterms:created xsi:type="dcterms:W3CDTF">2026-01-20T09:42:00Z</dcterms:created>
  <dcterms:modified xsi:type="dcterms:W3CDTF">2026-01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